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9890" w:type="dxa"/>
        <w:tblLayout w:type="fixed"/>
        <w:tblLook w:val="04A0" w:firstRow="1" w:lastRow="0" w:firstColumn="1" w:lastColumn="0" w:noHBand="0" w:noVBand="1"/>
      </w:tblPr>
      <w:tblGrid>
        <w:gridCol w:w="4946"/>
        <w:gridCol w:w="4944"/>
      </w:tblGrid>
      <w:tr w:rsidR="000320A4" w14:paraId="13C2170E" w14:textId="77777777">
        <w:tc>
          <w:tcPr>
            <w:tcW w:w="9889" w:type="dxa"/>
            <w:gridSpan w:val="2"/>
            <w:tcBorders>
              <w:bottom w:val="nil"/>
            </w:tcBorders>
          </w:tcPr>
          <w:p w14:paraId="2A4BFB2B" w14:textId="77777777" w:rsidR="000320A4" w:rsidRDefault="000320A4">
            <w:pPr>
              <w:jc w:val="center"/>
              <w:rPr>
                <w:b/>
              </w:rPr>
            </w:pPr>
          </w:p>
          <w:p w14:paraId="3FEF6149" w14:textId="77777777" w:rsidR="000320A4" w:rsidRDefault="004504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Р О С </w:t>
            </w:r>
            <w:proofErr w:type="spellStart"/>
            <w:r>
              <w:rPr>
                <w:b/>
              </w:rPr>
              <w:t>С</w:t>
            </w:r>
            <w:proofErr w:type="spellEnd"/>
            <w:r>
              <w:rPr>
                <w:b/>
              </w:rPr>
              <w:t xml:space="preserve"> И Й С К А Я   Ф Е Д Е Р А Ц И Я</w:t>
            </w:r>
          </w:p>
          <w:p w14:paraId="5D73FDFE" w14:textId="77777777" w:rsidR="000320A4" w:rsidRDefault="00450415">
            <w:pPr>
              <w:jc w:val="center"/>
              <w:rPr>
                <w:b/>
              </w:rPr>
            </w:pPr>
            <w:r>
              <w:rPr>
                <w:b/>
              </w:rPr>
              <w:t xml:space="preserve">А в т о н о м н а я   н е к о м </w:t>
            </w:r>
            <w:proofErr w:type="spellStart"/>
            <w:r>
              <w:rPr>
                <w:b/>
              </w:rPr>
              <w:t>м</w:t>
            </w:r>
            <w:proofErr w:type="spellEnd"/>
            <w:r>
              <w:rPr>
                <w:b/>
              </w:rPr>
              <w:t xml:space="preserve"> е р ч е с к а я   о р г а н и з а ц и я</w:t>
            </w:r>
          </w:p>
          <w:p w14:paraId="45E3D642" w14:textId="77777777" w:rsidR="000320A4" w:rsidRDefault="0045041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«Н А Ц И О Н А Л Ь Н А Я   А С </w:t>
            </w:r>
            <w:proofErr w:type="spellStart"/>
            <w:r>
              <w:rPr>
                <w:b/>
              </w:rPr>
              <w:t>С</w:t>
            </w:r>
            <w:proofErr w:type="spellEnd"/>
            <w:r>
              <w:rPr>
                <w:b/>
              </w:rPr>
              <w:t xml:space="preserve"> О Ц И А Ц И Я   П А У Э Р Л И Ф Т И Н Г А»</w:t>
            </w:r>
          </w:p>
          <w:p w14:paraId="509F8BC6" w14:textId="77777777" w:rsidR="000320A4" w:rsidRDefault="000320A4">
            <w:pPr>
              <w:jc w:val="center"/>
              <w:rPr>
                <w:b/>
              </w:rPr>
            </w:pPr>
          </w:p>
        </w:tc>
      </w:tr>
      <w:tr w:rsidR="000320A4" w14:paraId="19C7A9E0" w14:textId="77777777"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17FB2BAF" w14:textId="77777777" w:rsidR="000320A4" w:rsidRDefault="0045041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E656C0" wp14:editId="0E9AD50D">
                  <wp:extent cx="3933825" cy="2743200"/>
                  <wp:effectExtent l="0" t="0" r="0" b="0"/>
                  <wp:docPr id="1" name="Рисунок 4" descr="Лого НАП 2012 бел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Лого НАП 2012 бел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0A4" w14:paraId="2E5FCC1F" w14:textId="77777777"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1BCCACED" w14:textId="77777777" w:rsidR="000320A4" w:rsidRDefault="000320A4"/>
          <w:p w14:paraId="1612BC91" w14:textId="77777777" w:rsidR="000320A4" w:rsidRDefault="000320A4"/>
          <w:p w14:paraId="67D8D08E" w14:textId="77777777" w:rsidR="000320A4" w:rsidRDefault="000320A4"/>
          <w:p w14:paraId="03C5B52D" w14:textId="77777777" w:rsidR="000320A4" w:rsidRDefault="000320A4"/>
          <w:p w14:paraId="52C42DCD" w14:textId="77777777" w:rsidR="000320A4" w:rsidRDefault="0045041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ПОЛОЖЕНИЕ</w:t>
            </w:r>
          </w:p>
          <w:p w14:paraId="4B1E02FD" w14:textId="77777777" w:rsidR="000320A4" w:rsidRDefault="00450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 проведении «Открытого Кубка МО город </w:t>
            </w:r>
            <w:r>
              <w:rPr>
                <w:b/>
                <w:sz w:val="32"/>
                <w:szCs w:val="32"/>
              </w:rPr>
              <w:t>Норильск</w:t>
            </w:r>
          </w:p>
          <w:p w14:paraId="596584DE" w14:textId="77777777" w:rsidR="000320A4" w:rsidRDefault="00450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силовым видам спорта,</w:t>
            </w:r>
            <w:r>
              <w:rPr>
                <w:b/>
                <w:sz w:val="32"/>
                <w:szCs w:val="32"/>
              </w:rPr>
              <w:t xml:space="preserve"> в честь дня рождения магазина спортивного питания «</w:t>
            </w:r>
            <w:r>
              <w:rPr>
                <w:b/>
                <w:sz w:val="32"/>
                <w:szCs w:val="32"/>
                <w:lang w:val="en-US"/>
              </w:rPr>
              <w:t>Body</w:t>
            </w:r>
            <w:r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Pit</w:t>
            </w:r>
            <w:r>
              <w:rPr>
                <w:b/>
                <w:sz w:val="32"/>
                <w:szCs w:val="32"/>
              </w:rPr>
              <w:t>.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ru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  <w:p w14:paraId="26A71423" w14:textId="77777777" w:rsidR="000320A4" w:rsidRDefault="000320A4">
            <w:pPr>
              <w:jc w:val="center"/>
              <w:rPr>
                <w:b/>
              </w:rPr>
            </w:pPr>
          </w:p>
          <w:p w14:paraId="72BC543C" w14:textId="77777777" w:rsidR="000320A4" w:rsidRDefault="000320A4">
            <w:pPr>
              <w:jc w:val="center"/>
              <w:rPr>
                <w:b/>
              </w:rPr>
            </w:pPr>
          </w:p>
          <w:p w14:paraId="3DF8739D" w14:textId="77777777" w:rsidR="000320A4" w:rsidRDefault="000320A4">
            <w:pPr>
              <w:jc w:val="left"/>
              <w:rPr>
                <w:rFonts w:ascii="Arial" w:hAnsi="Arial"/>
                <w:sz w:val="24"/>
              </w:rPr>
            </w:pPr>
          </w:p>
          <w:p w14:paraId="7F782493" w14:textId="77777777" w:rsidR="000320A4" w:rsidRDefault="000320A4">
            <w:pPr>
              <w:jc w:val="center"/>
              <w:rPr>
                <w:b/>
              </w:rPr>
            </w:pPr>
          </w:p>
          <w:p w14:paraId="3F2013BD" w14:textId="77777777" w:rsidR="000320A4" w:rsidRDefault="000320A4">
            <w:pPr>
              <w:jc w:val="center"/>
              <w:rPr>
                <w:b/>
              </w:rPr>
            </w:pPr>
          </w:p>
          <w:p w14:paraId="4CA208B6" w14:textId="77777777" w:rsidR="000320A4" w:rsidRDefault="000320A4">
            <w:pPr>
              <w:jc w:val="center"/>
              <w:rPr>
                <w:b/>
              </w:rPr>
            </w:pPr>
          </w:p>
          <w:p w14:paraId="7F34F9CB" w14:textId="77777777" w:rsidR="000320A4" w:rsidRDefault="000320A4">
            <w:pPr>
              <w:jc w:val="center"/>
              <w:rPr>
                <w:b/>
              </w:rPr>
            </w:pPr>
          </w:p>
        </w:tc>
      </w:tr>
      <w:tr w:rsidR="000320A4" w14:paraId="6CBF2552" w14:textId="77777777">
        <w:tc>
          <w:tcPr>
            <w:tcW w:w="4945" w:type="dxa"/>
            <w:tcBorders>
              <w:top w:val="nil"/>
              <w:bottom w:val="nil"/>
              <w:right w:val="nil"/>
            </w:tcBorders>
          </w:tcPr>
          <w:p w14:paraId="2C267FFA" w14:textId="77777777" w:rsidR="000320A4" w:rsidRDefault="00450415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УТВЕРЖДАЮ.:</w:t>
            </w:r>
          </w:p>
          <w:p w14:paraId="5C0874EF" w14:textId="77777777" w:rsidR="000320A4" w:rsidRDefault="00450415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идент МОО «Федерация силового спорта Норильска»</w:t>
            </w:r>
          </w:p>
          <w:p w14:paraId="4B7AC9DE" w14:textId="77777777" w:rsidR="000320A4" w:rsidRDefault="000320A4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</w:p>
          <w:p w14:paraId="409F29B5" w14:textId="77777777" w:rsidR="000320A4" w:rsidRDefault="00450415">
            <w:pPr>
              <w:tabs>
                <w:tab w:val="left" w:pos="284"/>
              </w:tabs>
              <w:spacing w:line="276" w:lineRule="auto"/>
              <w:rPr>
                <w:bCs/>
                <w:sz w:val="24"/>
              </w:rPr>
            </w:pPr>
            <w:r>
              <w:rPr>
                <w:sz w:val="24"/>
              </w:rPr>
              <w:t>__________________________М.С. Коптелов</w:t>
            </w:r>
          </w:p>
          <w:p w14:paraId="350FD959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3C1207F2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1AC795E0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75CD665F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63DD4CF6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3BDE5C59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5C899A26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25EB7926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</w:tcBorders>
          </w:tcPr>
          <w:p w14:paraId="55937C5F" w14:textId="77777777" w:rsidR="000320A4" w:rsidRDefault="00450415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СОГЛАСОВАНО:</w:t>
            </w:r>
          </w:p>
          <w:p w14:paraId="161732FD" w14:textId="77777777" w:rsidR="000320A4" w:rsidRDefault="00450415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идент АНО</w:t>
            </w:r>
          </w:p>
          <w:p w14:paraId="130BCBA9" w14:textId="77777777" w:rsidR="000320A4" w:rsidRDefault="00450415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sz w:val="24"/>
              </w:rPr>
              <w:t>«Национальная Ассоциация Пауэрлифтинга»</w:t>
            </w:r>
          </w:p>
          <w:p w14:paraId="4690CB44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bCs/>
                <w:sz w:val="24"/>
              </w:rPr>
            </w:pPr>
          </w:p>
          <w:p w14:paraId="3BD2C45F" w14:textId="77777777" w:rsidR="000320A4" w:rsidRDefault="00450415">
            <w:pPr>
              <w:tabs>
                <w:tab w:val="left" w:pos="284"/>
              </w:tabs>
              <w:spacing w:line="276" w:lineRule="auto"/>
              <w:rPr>
                <w:bCs/>
                <w:sz w:val="24"/>
              </w:rPr>
            </w:pPr>
            <w:r>
              <w:rPr>
                <w:sz w:val="24"/>
              </w:rPr>
              <w:t>__________________________А.В. Репницын</w:t>
            </w:r>
          </w:p>
          <w:p w14:paraId="1FC45418" w14:textId="77777777" w:rsidR="000320A4" w:rsidRDefault="000320A4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4"/>
              </w:rPr>
            </w:pPr>
          </w:p>
          <w:p w14:paraId="49DADF8E" w14:textId="77777777" w:rsidR="000320A4" w:rsidRDefault="000320A4">
            <w:pPr>
              <w:jc w:val="center"/>
              <w:rPr>
                <w:b/>
              </w:rPr>
            </w:pPr>
          </w:p>
        </w:tc>
      </w:tr>
      <w:tr w:rsidR="000320A4" w14:paraId="4F6C964B" w14:textId="77777777">
        <w:tc>
          <w:tcPr>
            <w:tcW w:w="9889" w:type="dxa"/>
            <w:gridSpan w:val="2"/>
            <w:tcBorders>
              <w:top w:val="nil"/>
            </w:tcBorders>
          </w:tcPr>
          <w:p w14:paraId="7C07B9B7" w14:textId="77777777" w:rsidR="000320A4" w:rsidRDefault="00450415">
            <w:pPr>
              <w:jc w:val="center"/>
              <w:rPr>
                <w:b/>
              </w:rPr>
            </w:pPr>
            <w:r>
              <w:rPr>
                <w:b/>
              </w:rPr>
              <w:t>Норильск, 2025 г.</w:t>
            </w:r>
          </w:p>
        </w:tc>
      </w:tr>
    </w:tbl>
    <w:p w14:paraId="13CE9BFB" w14:textId="77777777" w:rsidR="000320A4" w:rsidRDefault="00450415">
      <w:r>
        <w:t xml:space="preserve">                         </w:t>
      </w:r>
    </w:p>
    <w:p w14:paraId="7842B2C3" w14:textId="77777777" w:rsidR="000320A4" w:rsidRDefault="0045041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1. Цели и задачи:</w:t>
      </w:r>
    </w:p>
    <w:p w14:paraId="31D0E717" w14:textId="77777777" w:rsidR="000320A4" w:rsidRDefault="00450415">
      <w:r>
        <w:t xml:space="preserve">- </w:t>
      </w:r>
      <w:r>
        <w:rPr>
          <w:sz w:val="24"/>
        </w:rPr>
        <w:t>выявление сильнейших спортсменов в си</w:t>
      </w:r>
      <w:r>
        <w:rPr>
          <w:sz w:val="24"/>
        </w:rPr>
        <w:t>ловых видах.</w:t>
      </w:r>
    </w:p>
    <w:p w14:paraId="363E27C3" w14:textId="77777777" w:rsidR="000320A4" w:rsidRDefault="00450415">
      <w:r>
        <w:t xml:space="preserve">- выполнение разрядных нормативов до </w:t>
      </w:r>
      <w:r>
        <w:rPr>
          <w:b/>
          <w:bCs/>
        </w:rPr>
        <w:t>МС «НАП»</w:t>
      </w:r>
      <w:r>
        <w:t xml:space="preserve"> (по версии любители и ПРО).</w:t>
      </w:r>
    </w:p>
    <w:p w14:paraId="0988257B" w14:textId="77777777" w:rsidR="000320A4" w:rsidRDefault="00450415">
      <w:r>
        <w:t>- фиксирование новых рекордов НАП</w:t>
      </w:r>
    </w:p>
    <w:p w14:paraId="471297A8" w14:textId="77777777" w:rsidR="000320A4" w:rsidRDefault="00450415">
      <w:r>
        <w:t>- пропаганда силовых видов спорта как массовых и зрелищных среди молодежи.</w:t>
      </w:r>
    </w:p>
    <w:p w14:paraId="2F50D5CF" w14:textId="77777777" w:rsidR="000320A4" w:rsidRDefault="00450415">
      <w:r>
        <w:t>- пропаганда здорового образа жизни.</w:t>
      </w:r>
    </w:p>
    <w:p w14:paraId="4B272E81" w14:textId="77777777" w:rsidR="000320A4" w:rsidRDefault="00450415">
      <w:r>
        <w:t xml:space="preserve">- </w:t>
      </w:r>
      <w:proofErr w:type="spellStart"/>
      <w:r>
        <w:t>тразвитие</w:t>
      </w:r>
      <w:proofErr w:type="spellEnd"/>
      <w:r>
        <w:t xml:space="preserve"> массового спорта в Росси</w:t>
      </w:r>
      <w:r>
        <w:t xml:space="preserve">и, как приоритетная задача, поставленная Президентом Российской Федерации </w:t>
      </w:r>
      <w:proofErr w:type="spellStart"/>
      <w:r>
        <w:t>В.В.Путиным</w:t>
      </w:r>
      <w:proofErr w:type="spellEnd"/>
      <w:r>
        <w:t>.</w:t>
      </w:r>
    </w:p>
    <w:p w14:paraId="392FEF91" w14:textId="77777777" w:rsidR="000320A4" w:rsidRDefault="000320A4"/>
    <w:p w14:paraId="7F066C4F" w14:textId="77777777" w:rsidR="000320A4" w:rsidRDefault="000320A4"/>
    <w:p w14:paraId="3475FC59" w14:textId="77777777" w:rsidR="000320A4" w:rsidRDefault="00450415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2. Сроки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и место проведения:</w:t>
      </w:r>
    </w:p>
    <w:p w14:paraId="2D5EC0AB" w14:textId="77777777" w:rsidR="000320A4" w:rsidRDefault="00450415">
      <w:r>
        <w:t>- Соревнования проводятся</w:t>
      </w:r>
      <w:r>
        <w:t xml:space="preserve"> 2 ноября 2025 г.</w:t>
      </w:r>
    </w:p>
    <w:p w14:paraId="27122DE6" w14:textId="77777777" w:rsidR="000320A4" w:rsidRDefault="00450415">
      <w:r>
        <w:t xml:space="preserve">- </w:t>
      </w:r>
      <w:r>
        <w:t xml:space="preserve">Место проведения: Красноярский край, город Норильск, ул. Пушкина, д.7, МБУ «Стадион </w:t>
      </w:r>
      <w:r>
        <w:t>«</w:t>
      </w:r>
      <w:proofErr w:type="spellStart"/>
      <w:r>
        <w:t>Заполярник</w:t>
      </w:r>
      <w:proofErr w:type="spellEnd"/>
      <w:r>
        <w:t>»</w:t>
      </w:r>
      <w:r>
        <w:rPr>
          <w:color w:val="FF0000"/>
        </w:rPr>
        <w:t>.</w:t>
      </w:r>
    </w:p>
    <w:p w14:paraId="7F7798DB" w14:textId="77777777" w:rsidR="000320A4" w:rsidRDefault="00450415">
      <w:r>
        <w:t>- Начало соревнований с 11.00.</w:t>
      </w:r>
    </w:p>
    <w:p w14:paraId="2A3014A1" w14:textId="77777777" w:rsidR="000320A4" w:rsidRDefault="000320A4"/>
    <w:p w14:paraId="11941CC3" w14:textId="77777777" w:rsidR="000320A4" w:rsidRDefault="00450415">
      <w:pPr>
        <w:rPr>
          <w:shd w:val="clear" w:color="auto" w:fill="FFFF00"/>
        </w:rPr>
      </w:pPr>
      <w:r>
        <w:rPr>
          <w:b/>
          <w:bCs/>
          <w:color w:val="000000"/>
          <w:shd w:val="clear" w:color="auto" w:fill="FFFF00"/>
        </w:rPr>
        <w:t>-</w:t>
      </w:r>
      <w:r>
        <w:rPr>
          <w:b/>
          <w:bCs/>
          <w:shd w:val="clear" w:color="auto" w:fill="FFFF00"/>
        </w:rPr>
        <w:t xml:space="preserve"> </w:t>
      </w:r>
      <w:r>
        <w:rPr>
          <w:b/>
          <w:bCs/>
          <w:color w:val="FF0000"/>
          <w:shd w:val="clear" w:color="auto" w:fill="FFFF00"/>
        </w:rPr>
        <w:t xml:space="preserve">Взвешивание пройдет 1 ноября 2025 года. О месте взвешивания будет сообщено дополнительно, следите за новостями в официальной группе в </w:t>
      </w:r>
      <w:r>
        <w:rPr>
          <w:b/>
          <w:bCs/>
          <w:color w:val="FF0000"/>
          <w:shd w:val="clear" w:color="auto" w:fill="FFFF00"/>
          <w:lang w:val="en-US"/>
        </w:rPr>
        <w:t>VK</w:t>
      </w:r>
      <w:r>
        <w:rPr>
          <w:b/>
          <w:bCs/>
          <w:color w:val="FF0000"/>
          <w:shd w:val="clear" w:color="auto" w:fill="FFFF00"/>
        </w:rPr>
        <w:t xml:space="preserve"> </w:t>
      </w:r>
      <w:hyperlink r:id="rId6">
        <w:r>
          <w:rPr>
            <w:rStyle w:val="a3"/>
            <w:b/>
            <w:bCs/>
            <w:i/>
            <w:iCs/>
            <w:szCs w:val="26"/>
            <w:lang w:val="en-US"/>
          </w:rPr>
          <w:t>https</w:t>
        </w:r>
        <w:r w:rsidRPr="00450415">
          <w:rPr>
            <w:rStyle w:val="a3"/>
            <w:b/>
            <w:bCs/>
            <w:i/>
            <w:iCs/>
            <w:szCs w:val="26"/>
          </w:rPr>
          <w:t>://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vk</w:t>
        </w:r>
        <w:proofErr w:type="spellEnd"/>
        <w:r w:rsidRPr="00450415">
          <w:rPr>
            <w:rStyle w:val="a3"/>
            <w:b/>
            <w:bCs/>
            <w:i/>
            <w:iCs/>
            <w:szCs w:val="26"/>
          </w:rPr>
          <w:t>.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ru</w:t>
        </w:r>
        <w:proofErr w:type="spellEnd"/>
        <w:r w:rsidRPr="00450415">
          <w:rPr>
            <w:rStyle w:val="a3"/>
            <w:b/>
            <w:bCs/>
            <w:i/>
            <w:iCs/>
            <w:szCs w:val="26"/>
          </w:rPr>
          <w:t>/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fss</w:t>
        </w:r>
        <w:proofErr w:type="spellEnd"/>
        <w:r w:rsidRPr="00450415">
          <w:rPr>
            <w:rStyle w:val="a3"/>
            <w:b/>
            <w:bCs/>
            <w:i/>
            <w:iCs/>
            <w:szCs w:val="26"/>
          </w:rPr>
          <w:t>_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norilsk</w:t>
        </w:r>
        <w:proofErr w:type="spellEnd"/>
      </w:hyperlink>
    </w:p>
    <w:p w14:paraId="7A20281F" w14:textId="77777777" w:rsidR="000320A4" w:rsidRDefault="000320A4">
      <w:pPr>
        <w:rPr>
          <w:b/>
          <w:bCs/>
          <w:color w:val="C9211E"/>
        </w:rPr>
      </w:pPr>
    </w:p>
    <w:p w14:paraId="3EB031CF" w14:textId="77777777" w:rsidR="000320A4" w:rsidRDefault="00450415">
      <w:r>
        <w:t xml:space="preserve">Подробное расписание выступлений будет составлено на основании предварительных заявок и доступно в официальной группе в </w:t>
      </w:r>
      <w:r>
        <w:rPr>
          <w:lang w:val="en-US"/>
        </w:rPr>
        <w:t>VK</w:t>
      </w:r>
      <w:r>
        <w:t xml:space="preserve"> </w:t>
      </w:r>
      <w:hyperlink r:id="rId7">
        <w:r>
          <w:rPr>
            <w:rStyle w:val="a3"/>
            <w:i/>
            <w:iCs/>
            <w:szCs w:val="26"/>
            <w:lang w:val="en-US"/>
          </w:rPr>
          <w:t>https</w:t>
        </w:r>
        <w:r w:rsidRPr="00450415">
          <w:rPr>
            <w:rStyle w:val="a3"/>
            <w:i/>
            <w:iCs/>
            <w:szCs w:val="26"/>
          </w:rPr>
          <w:t>://</w:t>
        </w:r>
        <w:proofErr w:type="spellStart"/>
        <w:r>
          <w:rPr>
            <w:rStyle w:val="a3"/>
            <w:i/>
            <w:iCs/>
            <w:szCs w:val="26"/>
            <w:lang w:val="en-US"/>
          </w:rPr>
          <w:t>vk</w:t>
        </w:r>
        <w:proofErr w:type="spellEnd"/>
        <w:r w:rsidRPr="00450415">
          <w:rPr>
            <w:rStyle w:val="a3"/>
            <w:i/>
            <w:iCs/>
            <w:szCs w:val="26"/>
          </w:rPr>
          <w:t>.</w:t>
        </w:r>
        <w:proofErr w:type="spellStart"/>
        <w:r>
          <w:rPr>
            <w:rStyle w:val="a3"/>
            <w:i/>
            <w:iCs/>
            <w:szCs w:val="26"/>
            <w:lang w:val="en-US"/>
          </w:rPr>
          <w:t>ru</w:t>
        </w:r>
        <w:proofErr w:type="spellEnd"/>
        <w:r w:rsidRPr="00450415">
          <w:rPr>
            <w:rStyle w:val="a3"/>
            <w:i/>
            <w:iCs/>
            <w:szCs w:val="26"/>
          </w:rPr>
          <w:t>/</w:t>
        </w:r>
        <w:proofErr w:type="spellStart"/>
        <w:r>
          <w:rPr>
            <w:rStyle w:val="a3"/>
            <w:i/>
            <w:iCs/>
            <w:szCs w:val="26"/>
            <w:lang w:val="en-US"/>
          </w:rPr>
          <w:t>fss</w:t>
        </w:r>
        <w:proofErr w:type="spellEnd"/>
        <w:r w:rsidRPr="00450415">
          <w:rPr>
            <w:rStyle w:val="a3"/>
            <w:i/>
            <w:iCs/>
            <w:szCs w:val="26"/>
          </w:rPr>
          <w:t>_</w:t>
        </w:r>
        <w:proofErr w:type="spellStart"/>
        <w:r>
          <w:rPr>
            <w:rStyle w:val="a3"/>
            <w:i/>
            <w:iCs/>
            <w:szCs w:val="26"/>
            <w:lang w:val="en-US"/>
          </w:rPr>
          <w:t>norilsk</w:t>
        </w:r>
        <w:proofErr w:type="spellEnd"/>
      </w:hyperlink>
    </w:p>
    <w:p w14:paraId="0873B87B" w14:textId="77777777" w:rsidR="000320A4" w:rsidRDefault="00450415">
      <w:r>
        <w:t>Дополнительную информацию по соревнованиям Вы можете получить по тел./</w:t>
      </w:r>
      <w:r>
        <w:rPr>
          <w:lang w:val="en-US"/>
        </w:rPr>
        <w:t>WhatsApp</w:t>
      </w:r>
      <w:r>
        <w:t xml:space="preserve"> 8-913-160-86-36 - Коптелов Максим Сергеевич</w:t>
      </w:r>
    </w:p>
    <w:p w14:paraId="5A78F7D6" w14:textId="77777777" w:rsidR="000320A4" w:rsidRDefault="000320A4"/>
    <w:p w14:paraId="6DC8AC93" w14:textId="77777777" w:rsidR="000320A4" w:rsidRDefault="000320A4"/>
    <w:p w14:paraId="46916974" w14:textId="77777777" w:rsidR="000320A4" w:rsidRDefault="00450415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3. Руководство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проведением соревнований:</w:t>
      </w:r>
    </w:p>
    <w:p w14:paraId="53877044" w14:textId="77777777" w:rsidR="000320A4" w:rsidRDefault="00450415">
      <w:r>
        <w:t>Общее руководство по подготовке и проведению соревнований осуществляется МОО «Феде</w:t>
      </w:r>
      <w:r>
        <w:t>рация силового спорта Норильска», в лице Коптелова Максима Сергеевича, при поддержке Автономной некоммерческой организации «Национальная ассоциация пауэрлифтинга», а также Общероссийской общественной организации «Сильнейшая Нация Мира», являющимися самосто</w:t>
      </w:r>
      <w:r>
        <w:t>ятельными структурами</w:t>
      </w:r>
      <w:r>
        <w:t>.</w:t>
      </w:r>
    </w:p>
    <w:p w14:paraId="0DEAB47A" w14:textId="77777777" w:rsidR="000320A4" w:rsidRDefault="00450415">
      <w:r>
        <w:t>Главный судья - Коптелов Максим Сергеевич, тел. 89131608636</w:t>
      </w:r>
    </w:p>
    <w:p w14:paraId="001A62A6" w14:textId="77777777" w:rsidR="000320A4" w:rsidRDefault="00450415">
      <w:r>
        <w:t>Председатель судейской коллегии - Миронов Артём Андреевич</w:t>
      </w:r>
    </w:p>
    <w:p w14:paraId="0F4721DF" w14:textId="77777777" w:rsidR="000320A4" w:rsidRDefault="00450415">
      <w:r>
        <w:t>Секретарь соревнований - Коптелова Анжела</w:t>
      </w:r>
    </w:p>
    <w:p w14:paraId="36EB17E5" w14:textId="77777777" w:rsidR="000320A4" w:rsidRDefault="00450415">
      <w:r>
        <w:t>Судьи:</w:t>
      </w:r>
    </w:p>
    <w:p w14:paraId="740070A7" w14:textId="77777777" w:rsidR="000320A4" w:rsidRDefault="00450415">
      <w:r>
        <w:t xml:space="preserve">Берёзка Максим, Берёзка Татьяна, Климович Александр, </w:t>
      </w:r>
      <w:proofErr w:type="spellStart"/>
      <w:r>
        <w:t>Сайфулина</w:t>
      </w:r>
      <w:proofErr w:type="spellEnd"/>
      <w:r>
        <w:t xml:space="preserve"> Наталья, </w:t>
      </w:r>
      <w:proofErr w:type="spellStart"/>
      <w:r>
        <w:t>Сайфулин</w:t>
      </w:r>
      <w:proofErr w:type="spellEnd"/>
      <w:r>
        <w:t xml:space="preserve"> Александр, </w:t>
      </w:r>
      <w:proofErr w:type="spellStart"/>
      <w:r>
        <w:t>Табанакова</w:t>
      </w:r>
      <w:proofErr w:type="spellEnd"/>
      <w:r>
        <w:t xml:space="preserve"> Татьяна, Дружинин Александр, </w:t>
      </w:r>
      <w:proofErr w:type="spellStart"/>
      <w:r>
        <w:t>Газарян</w:t>
      </w:r>
      <w:proofErr w:type="spellEnd"/>
      <w:r>
        <w:t xml:space="preserve"> Артём</w:t>
      </w:r>
    </w:p>
    <w:p w14:paraId="4FEEBF7D" w14:textId="77777777" w:rsidR="000320A4" w:rsidRDefault="000320A4"/>
    <w:p w14:paraId="1534EBF7" w14:textId="77777777" w:rsidR="000320A4" w:rsidRDefault="000320A4"/>
    <w:p w14:paraId="2A4D1622" w14:textId="77777777" w:rsidR="000320A4" w:rsidRDefault="00450415">
      <w:pPr>
        <w:rPr>
          <w:b/>
        </w:rPr>
      </w:pPr>
      <w:r>
        <w:rPr>
          <w:b/>
          <w:color w:val="FF0000"/>
          <w:sz w:val="32"/>
          <w:szCs w:val="32"/>
        </w:rPr>
        <w:t>4.</w:t>
      </w:r>
      <w:r>
        <w:rPr>
          <w:b/>
        </w:rPr>
        <w:t xml:space="preserve"> </w:t>
      </w:r>
      <w:r>
        <w:rPr>
          <w:b/>
          <w:color w:val="FF0000"/>
          <w:sz w:val="32"/>
          <w:szCs w:val="32"/>
        </w:rPr>
        <w:t>Судейство:</w:t>
      </w:r>
    </w:p>
    <w:p w14:paraId="6A56E10E" w14:textId="77777777" w:rsidR="000320A4" w:rsidRDefault="00450415">
      <w:r>
        <w:rPr>
          <w:szCs w:val="26"/>
        </w:rPr>
        <w:t>Соревнования проводятся по техническим правилам АНО «Национальная ассоциация пауэрлифтинга», ознакомиться с которыми можно на официальном сайте:</w:t>
      </w:r>
    </w:p>
    <w:p w14:paraId="2204B399" w14:textId="77777777" w:rsidR="000320A4" w:rsidRDefault="00450415">
      <w:hyperlink r:id="rId8">
        <w:r>
          <w:rPr>
            <w:rStyle w:val="a3"/>
            <w:i/>
            <w:iCs/>
            <w:szCs w:val="26"/>
          </w:rPr>
          <w:t>http://www.пауэрлифтинг-россия.рф/section/42</w:t>
        </w:r>
      </w:hyperlink>
    </w:p>
    <w:p w14:paraId="296AC26F" w14:textId="77777777" w:rsidR="000320A4" w:rsidRDefault="00450415">
      <w:r>
        <w:t>Судьи должны иметь соответствующую судейскую квалификацию и одежду (белый верх, темный низ).</w:t>
      </w:r>
    </w:p>
    <w:p w14:paraId="7FB1EB98" w14:textId="77777777" w:rsidR="000320A4" w:rsidRDefault="000320A4">
      <w:pPr>
        <w:rPr>
          <w:b/>
          <w:color w:val="FF0000"/>
          <w:szCs w:val="26"/>
        </w:rPr>
      </w:pPr>
    </w:p>
    <w:p w14:paraId="67A82D2A" w14:textId="77777777" w:rsidR="000320A4" w:rsidRDefault="000320A4">
      <w:pPr>
        <w:rPr>
          <w:b/>
          <w:color w:val="FF0000"/>
          <w:sz w:val="28"/>
          <w:szCs w:val="28"/>
        </w:rPr>
      </w:pPr>
    </w:p>
    <w:p w14:paraId="39D98358" w14:textId="77777777" w:rsidR="000320A4" w:rsidRDefault="00450415">
      <w:pPr>
        <w:rPr>
          <w:b/>
        </w:rPr>
      </w:pPr>
      <w:r>
        <w:rPr>
          <w:b/>
          <w:color w:val="FF0000"/>
          <w:sz w:val="32"/>
          <w:szCs w:val="32"/>
        </w:rPr>
        <w:t>5. Участники</w:t>
      </w:r>
      <w:r>
        <w:rPr>
          <w:b/>
        </w:rPr>
        <w:t xml:space="preserve"> </w:t>
      </w:r>
      <w:r>
        <w:rPr>
          <w:b/>
          <w:color w:val="FF0000"/>
          <w:sz w:val="32"/>
          <w:szCs w:val="32"/>
        </w:rPr>
        <w:t>соревнований:</w:t>
      </w:r>
    </w:p>
    <w:p w14:paraId="68908DB3" w14:textId="77777777" w:rsidR="000320A4" w:rsidRDefault="00450415">
      <w:r>
        <w:t xml:space="preserve">- </w:t>
      </w:r>
      <w:r>
        <w:rPr>
          <w:szCs w:val="26"/>
        </w:rPr>
        <w:t>К участию в соревнованиях</w:t>
      </w:r>
      <w:r>
        <w:rPr>
          <w:szCs w:val="26"/>
        </w:rPr>
        <w:t xml:space="preserve"> допускаются спортсмены из всех регионов, достигшие 13 лет, имеющие соответствующую спортивно-техническую подготовку, прошедшие медосмотр. Участники младше 13 лет допускаются при персональном рассмотрении </w:t>
      </w:r>
      <w:r>
        <w:rPr>
          <w:szCs w:val="26"/>
        </w:rPr>
        <w:lastRenderedPageBreak/>
        <w:t>кандидатуры спортсмена организаторами соревнований.</w:t>
      </w:r>
      <w:r>
        <w:rPr>
          <w:szCs w:val="26"/>
        </w:rPr>
        <w:t xml:space="preserve"> Спортсмены, не достигшие 18 лет, допускаются до участия в соревнованиях только в сопровождении тренера или родителей, либо их законных представителей.</w:t>
      </w:r>
    </w:p>
    <w:p w14:paraId="0C98F7DA" w14:textId="77777777" w:rsidR="000320A4" w:rsidRDefault="000320A4">
      <w:pPr>
        <w:rPr>
          <w:szCs w:val="26"/>
        </w:rPr>
      </w:pPr>
    </w:p>
    <w:p w14:paraId="63692848" w14:textId="77777777" w:rsidR="000320A4" w:rsidRDefault="00450415">
      <w:r>
        <w:t>Экипировка участников - согласно правилам федерации НАП.</w:t>
      </w:r>
    </w:p>
    <w:p w14:paraId="543B33F0" w14:textId="77777777" w:rsidR="000320A4" w:rsidRDefault="000320A4"/>
    <w:p w14:paraId="7E445999" w14:textId="77777777" w:rsidR="000320A4" w:rsidRDefault="00450415">
      <w:r>
        <w:rPr>
          <w:b/>
          <w:color w:val="FF0000"/>
          <w:szCs w:val="26"/>
          <w:u w:val="single"/>
        </w:rPr>
        <w:t>ВАЖНО!</w:t>
      </w:r>
      <w:r>
        <w:rPr>
          <w:b/>
          <w:i/>
          <w:color w:val="FF0000"/>
          <w:szCs w:val="26"/>
        </w:rPr>
        <w:t xml:space="preserve"> </w:t>
      </w:r>
      <w:r>
        <w:rPr>
          <w:b/>
          <w:szCs w:val="26"/>
        </w:rPr>
        <w:t>Участники, не выполняющие требования п</w:t>
      </w:r>
      <w:r>
        <w:rPr>
          <w:b/>
          <w:szCs w:val="26"/>
        </w:rPr>
        <w:t>о экипировке и форме одежды, на помост не допускаются, взносы не возвращаются.</w:t>
      </w:r>
    </w:p>
    <w:p w14:paraId="1F2E3380" w14:textId="77777777" w:rsidR="000320A4" w:rsidRDefault="000320A4">
      <w:pPr>
        <w:rPr>
          <w:color w:val="FF0000"/>
          <w:szCs w:val="26"/>
        </w:rPr>
      </w:pPr>
    </w:p>
    <w:p w14:paraId="4A7A8526" w14:textId="77777777" w:rsidR="000320A4" w:rsidRDefault="00450415">
      <w:pPr>
        <w:rPr>
          <w:color w:val="FF0000"/>
          <w:szCs w:val="26"/>
        </w:rPr>
      </w:pPr>
      <w:r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ab/>
      </w:r>
    </w:p>
    <w:p w14:paraId="5952DFDD" w14:textId="77777777" w:rsidR="000320A4" w:rsidRDefault="00450415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6. Виды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спортивных дисциплин:</w:t>
      </w:r>
    </w:p>
    <w:p w14:paraId="5B63120D" w14:textId="77777777" w:rsidR="000320A4" w:rsidRDefault="00450415">
      <w:pPr>
        <w:rPr>
          <w:szCs w:val="26"/>
        </w:rPr>
      </w:pPr>
      <w:r>
        <w:rPr>
          <w:szCs w:val="26"/>
        </w:rPr>
        <w:t>Соревнования проводятся в дивизионах ПРО/ЛЮБИТЕЛИ по следующим дисципли</w:t>
      </w:r>
      <w:r>
        <w:rPr>
          <w:color w:val="1C1C1C"/>
          <w:szCs w:val="26"/>
        </w:rPr>
        <w:t>нам:</w:t>
      </w:r>
    </w:p>
    <w:p w14:paraId="02B864BA" w14:textId="77777777" w:rsidR="000320A4" w:rsidRDefault="00450415">
      <w:pPr>
        <w:rPr>
          <w:color w:val="1C1C1C"/>
        </w:rPr>
      </w:pPr>
      <w:r>
        <w:rPr>
          <w:color w:val="1C1C1C"/>
          <w:szCs w:val="26"/>
        </w:rPr>
        <w:t>- Жим лежа без экипировки;</w:t>
      </w:r>
    </w:p>
    <w:p w14:paraId="76FCEB8A" w14:textId="77777777" w:rsidR="000320A4" w:rsidRDefault="00450415">
      <w:r>
        <w:t xml:space="preserve">- Становая тяга без </w:t>
      </w:r>
      <w:r>
        <w:t>экипировки;</w:t>
      </w:r>
    </w:p>
    <w:p w14:paraId="5FE50146" w14:textId="77777777" w:rsidR="000320A4" w:rsidRDefault="00450415">
      <w:pPr>
        <w:rPr>
          <w:color w:val="1C1C1C"/>
        </w:rPr>
      </w:pPr>
      <w:r>
        <w:rPr>
          <w:color w:val="1C1C1C"/>
          <w:szCs w:val="26"/>
        </w:rPr>
        <w:t>- Силовое двоеборье;</w:t>
      </w:r>
    </w:p>
    <w:p w14:paraId="6F6EB9D0" w14:textId="77777777" w:rsidR="000320A4" w:rsidRDefault="00450415">
      <w:pPr>
        <w:rPr>
          <w:color w:val="1C1C1C"/>
        </w:rPr>
      </w:pPr>
      <w:r>
        <w:rPr>
          <w:color w:val="1C1C1C"/>
          <w:szCs w:val="26"/>
        </w:rPr>
        <w:t>- Строгий подъём штанги на бицепс;</w:t>
      </w:r>
    </w:p>
    <w:p w14:paraId="05DB432C" w14:textId="77777777" w:rsidR="000320A4" w:rsidRDefault="00450415">
      <w:pPr>
        <w:rPr>
          <w:color w:val="1C1C1C"/>
        </w:rPr>
      </w:pPr>
      <w:r>
        <w:rPr>
          <w:color w:val="1C1C1C"/>
          <w:szCs w:val="26"/>
        </w:rPr>
        <w:t>- Классический подъем штанги на бицепс;</w:t>
      </w:r>
    </w:p>
    <w:p w14:paraId="47ACA3F5" w14:textId="77777777" w:rsidR="000320A4" w:rsidRDefault="00450415">
      <w:pPr>
        <w:rPr>
          <w:color w:val="1C1C1C"/>
        </w:rPr>
      </w:pPr>
      <w:r>
        <w:rPr>
          <w:color w:val="1C1C1C"/>
          <w:szCs w:val="26"/>
        </w:rPr>
        <w:t>- Экстремальный подъем штанги на бицепс;</w:t>
      </w:r>
    </w:p>
    <w:p w14:paraId="451AD7F4" w14:textId="77777777" w:rsidR="000320A4" w:rsidRDefault="000320A4">
      <w:pPr>
        <w:rPr>
          <w:szCs w:val="26"/>
        </w:rPr>
      </w:pPr>
    </w:p>
    <w:p w14:paraId="31DB7F56" w14:textId="77777777" w:rsidR="000320A4" w:rsidRDefault="000320A4">
      <w:pPr>
        <w:rPr>
          <w:rFonts w:cs="Arial"/>
          <w:szCs w:val="26"/>
        </w:rPr>
      </w:pPr>
    </w:p>
    <w:p w14:paraId="4CB0DBF6" w14:textId="77777777" w:rsidR="000320A4" w:rsidRDefault="000320A4">
      <w:pPr>
        <w:jc w:val="left"/>
        <w:rPr>
          <w:szCs w:val="26"/>
        </w:rPr>
      </w:pPr>
    </w:p>
    <w:p w14:paraId="37F33E6A" w14:textId="77777777" w:rsidR="000320A4" w:rsidRDefault="00450415">
      <w:r>
        <w:rPr>
          <w:b/>
          <w:color w:val="FF0000"/>
          <w:sz w:val="32"/>
          <w:szCs w:val="32"/>
        </w:rPr>
        <w:t>7. Весовые</w:t>
      </w:r>
      <w:r>
        <w:rPr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и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возрастные категории участников:</w:t>
      </w:r>
    </w:p>
    <w:p w14:paraId="09AE3E61" w14:textId="77777777" w:rsidR="000320A4" w:rsidRDefault="00450415">
      <w:r>
        <w:rPr>
          <w:b/>
          <w:szCs w:val="26"/>
        </w:rPr>
        <w:t>Для всех дисциплин:</w:t>
      </w:r>
    </w:p>
    <w:p w14:paraId="7C9BC8DB" w14:textId="77777777" w:rsidR="000320A4" w:rsidRDefault="00450415">
      <w:r>
        <w:rPr>
          <w:szCs w:val="26"/>
        </w:rPr>
        <w:t xml:space="preserve">- Весовые и возрастные </w:t>
      </w:r>
      <w:r>
        <w:rPr>
          <w:szCs w:val="26"/>
        </w:rPr>
        <w:t xml:space="preserve">категории, </w:t>
      </w:r>
      <w:proofErr w:type="gramStart"/>
      <w:r>
        <w:rPr>
          <w:szCs w:val="26"/>
        </w:rPr>
        <w:t>согласно Единых технических правил</w:t>
      </w:r>
      <w:proofErr w:type="gramEnd"/>
      <w:r>
        <w:rPr>
          <w:szCs w:val="26"/>
        </w:rPr>
        <w:t xml:space="preserve"> АНО «НАП».</w:t>
      </w:r>
    </w:p>
    <w:p w14:paraId="7F756D8B" w14:textId="77777777" w:rsidR="000320A4" w:rsidRDefault="00450415">
      <w:r>
        <w:rPr>
          <w:szCs w:val="26"/>
        </w:rPr>
        <w:t>- В подъёме штанги на бицепс будет использоваться EZ гриф.</w:t>
      </w:r>
    </w:p>
    <w:p w14:paraId="56F87497" w14:textId="77777777" w:rsidR="000320A4" w:rsidRDefault="000320A4">
      <w:pPr>
        <w:rPr>
          <w:shd w:val="clear" w:color="auto" w:fill="FFFF00"/>
        </w:rPr>
      </w:pPr>
    </w:p>
    <w:p w14:paraId="149DB1E1" w14:textId="77777777" w:rsidR="000320A4" w:rsidRDefault="000320A4">
      <w:pPr>
        <w:jc w:val="left"/>
        <w:rPr>
          <w:szCs w:val="26"/>
        </w:rPr>
      </w:pPr>
    </w:p>
    <w:p w14:paraId="00BDC33C" w14:textId="77777777" w:rsidR="000320A4" w:rsidRDefault="00450415">
      <w:r>
        <w:t xml:space="preserve">В случае, если в отдельной группе каждой возрастной категории будет менее 3 участников, группы могут быть объединены на </w:t>
      </w:r>
      <w:r>
        <w:t>усмотрение организаторов соревнований.</w:t>
      </w:r>
    </w:p>
    <w:p w14:paraId="0AF774A5" w14:textId="77777777" w:rsidR="000320A4" w:rsidRDefault="000320A4"/>
    <w:p w14:paraId="524298FC" w14:textId="77777777" w:rsidR="000320A4" w:rsidRDefault="000320A4"/>
    <w:p w14:paraId="5FF3E5FB" w14:textId="77777777" w:rsidR="000320A4" w:rsidRDefault="00450415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8. Абсолютное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первенство:</w:t>
      </w:r>
    </w:p>
    <w:p w14:paraId="2ACABC08" w14:textId="77777777" w:rsidR="000320A4" w:rsidRDefault="00450415">
      <w:pPr>
        <w:rPr>
          <w:szCs w:val="26"/>
        </w:rPr>
      </w:pPr>
      <w:r>
        <w:rPr>
          <w:szCs w:val="26"/>
        </w:rPr>
        <w:t xml:space="preserve">Абсолютное первенство будет подсчитывается только в дисциплинах </w:t>
      </w:r>
      <w:r>
        <w:rPr>
          <w:b/>
          <w:bCs/>
          <w:szCs w:val="26"/>
        </w:rPr>
        <w:t>Жим лежа без экипировки, становой тяге и строгом подъеме на бицепс</w:t>
      </w:r>
      <w:r>
        <w:rPr>
          <w:szCs w:val="26"/>
        </w:rPr>
        <w:t xml:space="preserve"> в открытой возрастной группе согласно Единых технически пр</w:t>
      </w:r>
      <w:r>
        <w:rPr>
          <w:szCs w:val="26"/>
        </w:rPr>
        <w:t>авил АНО «НАП» (редакция 2025 года).</w:t>
      </w:r>
    </w:p>
    <w:p w14:paraId="3E9C3D52" w14:textId="77777777" w:rsidR="000320A4" w:rsidRDefault="00450415">
      <w:pPr>
        <w:rPr>
          <w:b/>
          <w:szCs w:val="26"/>
        </w:rPr>
      </w:pPr>
      <w:r>
        <w:rPr>
          <w:b/>
          <w:szCs w:val="26"/>
        </w:rPr>
        <w:t>В случае, если в отдельной группе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0AE95865" w14:textId="77777777" w:rsidR="000320A4" w:rsidRDefault="000320A4">
      <w:pPr>
        <w:rPr>
          <w:szCs w:val="26"/>
        </w:rPr>
      </w:pPr>
    </w:p>
    <w:p w14:paraId="34F0D9DB" w14:textId="77777777" w:rsidR="000320A4" w:rsidRDefault="000320A4">
      <w:pPr>
        <w:rPr>
          <w:szCs w:val="26"/>
        </w:rPr>
      </w:pPr>
    </w:p>
    <w:p w14:paraId="16E2851F" w14:textId="77777777" w:rsidR="000320A4" w:rsidRDefault="0045041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. Заявки:</w:t>
      </w:r>
    </w:p>
    <w:p w14:paraId="0B19B295" w14:textId="77777777" w:rsidR="000320A4" w:rsidRDefault="00450415">
      <w:pPr>
        <w:rPr>
          <w:szCs w:val="26"/>
        </w:rPr>
      </w:pPr>
      <w:r>
        <w:rPr>
          <w:szCs w:val="26"/>
        </w:rPr>
        <w:t xml:space="preserve">Предварительные заявки от спортсменов ОБЯЗАТЕЛЬНЫ. Заявки подаются до 26.10.2025 г. включительно.  Подать заявку можно через онлайн форму на сайте </w:t>
      </w:r>
      <w:hyperlink r:id="rId9">
        <w:r>
          <w:rPr>
            <w:rStyle w:val="a3"/>
            <w:i/>
            <w:iCs/>
            <w:szCs w:val="26"/>
          </w:rPr>
          <w:t>https://powertable.ru/api/hs/p/sorev?nom=</w:t>
        </w:r>
        <w:r>
          <w:rPr>
            <w:rStyle w:val="a3"/>
            <w:szCs w:val="26"/>
          </w:rPr>
          <w:t>44</w:t>
        </w:r>
        <w:r>
          <w:rPr>
            <w:rStyle w:val="a3"/>
            <w:szCs w:val="26"/>
          </w:rPr>
          <w:t>73</w:t>
        </w:r>
      </w:hyperlink>
      <w:r>
        <w:rPr>
          <w:szCs w:val="26"/>
        </w:rPr>
        <w:t xml:space="preserve"> </w:t>
      </w:r>
      <w:r>
        <w:rPr>
          <w:rStyle w:val="a3"/>
          <w:color w:val="000000"/>
          <w:szCs w:val="26"/>
          <w:u w:val="none"/>
        </w:rPr>
        <w:t>или</w:t>
      </w:r>
      <w:r>
        <w:rPr>
          <w:rStyle w:val="a3"/>
          <w:color w:val="auto"/>
          <w:szCs w:val="26"/>
          <w:u w:val="none"/>
        </w:rPr>
        <w:t xml:space="preserve"> при не возможности подать заявку онлайн - в </w:t>
      </w:r>
      <w:r>
        <w:rPr>
          <w:szCs w:val="26"/>
        </w:rPr>
        <w:t xml:space="preserve">сообщения в </w:t>
      </w:r>
      <w:r>
        <w:rPr>
          <w:szCs w:val="26"/>
          <w:lang w:val="en-US"/>
        </w:rPr>
        <w:t>WhatsApp</w:t>
      </w:r>
      <w:r>
        <w:rPr>
          <w:szCs w:val="26"/>
        </w:rPr>
        <w:t xml:space="preserve"> по тел. 8-913-160-86-36 или в сообщении в группе </w:t>
      </w:r>
      <w:r>
        <w:rPr>
          <w:szCs w:val="26"/>
          <w:lang w:val="en-US"/>
        </w:rPr>
        <w:t>VK</w:t>
      </w:r>
      <w:r w:rsidRPr="00450415">
        <w:rPr>
          <w:szCs w:val="26"/>
        </w:rPr>
        <w:t xml:space="preserve"> </w:t>
      </w:r>
      <w:hyperlink r:id="rId10">
        <w:r>
          <w:rPr>
            <w:rStyle w:val="a3"/>
            <w:i/>
            <w:iCs/>
            <w:szCs w:val="26"/>
            <w:lang w:val="en-US"/>
          </w:rPr>
          <w:t>https</w:t>
        </w:r>
        <w:r w:rsidRPr="00450415">
          <w:rPr>
            <w:rStyle w:val="a3"/>
            <w:i/>
            <w:iCs/>
            <w:szCs w:val="26"/>
          </w:rPr>
          <w:t>://</w:t>
        </w:r>
        <w:proofErr w:type="spellStart"/>
        <w:r>
          <w:rPr>
            <w:rStyle w:val="a3"/>
            <w:i/>
            <w:iCs/>
            <w:szCs w:val="26"/>
            <w:lang w:val="en-US"/>
          </w:rPr>
          <w:t>vk</w:t>
        </w:r>
        <w:proofErr w:type="spellEnd"/>
        <w:r w:rsidRPr="00450415">
          <w:rPr>
            <w:rStyle w:val="a3"/>
            <w:i/>
            <w:iCs/>
            <w:szCs w:val="26"/>
          </w:rPr>
          <w:t>.</w:t>
        </w:r>
        <w:proofErr w:type="spellStart"/>
        <w:r>
          <w:rPr>
            <w:rStyle w:val="a3"/>
            <w:i/>
            <w:iCs/>
            <w:szCs w:val="26"/>
            <w:lang w:val="en-US"/>
          </w:rPr>
          <w:t>ru</w:t>
        </w:r>
        <w:proofErr w:type="spellEnd"/>
        <w:r w:rsidRPr="00450415">
          <w:rPr>
            <w:rStyle w:val="a3"/>
            <w:i/>
            <w:iCs/>
            <w:szCs w:val="26"/>
          </w:rPr>
          <w:t>/</w:t>
        </w:r>
        <w:proofErr w:type="spellStart"/>
        <w:r>
          <w:rPr>
            <w:rStyle w:val="a3"/>
            <w:i/>
            <w:iCs/>
            <w:szCs w:val="26"/>
            <w:lang w:val="en-US"/>
          </w:rPr>
          <w:t>fss</w:t>
        </w:r>
        <w:proofErr w:type="spellEnd"/>
        <w:r w:rsidRPr="00450415">
          <w:rPr>
            <w:rStyle w:val="a3"/>
            <w:i/>
            <w:iCs/>
            <w:szCs w:val="26"/>
          </w:rPr>
          <w:t>_</w:t>
        </w:r>
        <w:proofErr w:type="spellStart"/>
        <w:r>
          <w:rPr>
            <w:rStyle w:val="a3"/>
            <w:i/>
            <w:iCs/>
            <w:szCs w:val="26"/>
            <w:lang w:val="en-US"/>
          </w:rPr>
          <w:t>norilsk</w:t>
        </w:r>
        <w:proofErr w:type="spellEnd"/>
      </w:hyperlink>
    </w:p>
    <w:p w14:paraId="73E4BA12" w14:textId="77777777" w:rsidR="000320A4" w:rsidRDefault="000320A4">
      <w:pPr>
        <w:rPr>
          <w:i/>
          <w:iCs/>
          <w:szCs w:val="26"/>
        </w:rPr>
      </w:pPr>
    </w:p>
    <w:p w14:paraId="28C32A5E" w14:textId="77777777" w:rsidR="000320A4" w:rsidRDefault="00450415">
      <w:pPr>
        <w:rPr>
          <w:b/>
          <w:bCs/>
          <w:szCs w:val="26"/>
        </w:rPr>
      </w:pPr>
      <w:r>
        <w:rPr>
          <w:b/>
          <w:bCs/>
          <w:color w:val="FF0000"/>
          <w:szCs w:val="26"/>
        </w:rPr>
        <w:t xml:space="preserve">Участники, не подавшие заявки, или подавшие заявки с </w:t>
      </w:r>
      <w:r>
        <w:rPr>
          <w:b/>
          <w:bCs/>
          <w:color w:val="FF0000"/>
          <w:szCs w:val="26"/>
        </w:rPr>
        <w:t>нарушением установленного срока облагаются дополнительным сбором в размере 500 руб.</w:t>
      </w:r>
    </w:p>
    <w:p w14:paraId="623D2C4B" w14:textId="77777777" w:rsidR="000320A4" w:rsidRDefault="000320A4">
      <w:pPr>
        <w:rPr>
          <w:szCs w:val="26"/>
        </w:rPr>
      </w:pPr>
    </w:p>
    <w:p w14:paraId="5FD91269" w14:textId="77777777" w:rsidR="000320A4" w:rsidRDefault="00450415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lastRenderedPageBreak/>
        <w:t>10. Благотворительные взносы:</w:t>
      </w:r>
    </w:p>
    <w:p w14:paraId="25A425D4" w14:textId="77777777" w:rsidR="000320A4" w:rsidRDefault="00450415">
      <w:r>
        <w:t>Благотворительный стартовый взнос во всех номинациях:</w:t>
      </w:r>
    </w:p>
    <w:p w14:paraId="254C0E22" w14:textId="77777777" w:rsidR="000320A4" w:rsidRDefault="00450415">
      <w:r>
        <w:t xml:space="preserve">- за выступление в одной номинации - 2500 рублей. </w:t>
      </w:r>
    </w:p>
    <w:p w14:paraId="71C6F934" w14:textId="77777777" w:rsidR="000320A4" w:rsidRDefault="00450415">
      <w:r>
        <w:t>- за каждую дополнительную номинацию</w:t>
      </w:r>
      <w:r>
        <w:t xml:space="preserve"> спортсмен доплачивает - 1500 рублей.</w:t>
      </w:r>
    </w:p>
    <w:p w14:paraId="79532B56" w14:textId="77777777" w:rsidR="000320A4" w:rsidRDefault="000320A4"/>
    <w:p w14:paraId="06B26E5E" w14:textId="77777777" w:rsidR="000320A4" w:rsidRDefault="00450415">
      <w:pPr>
        <w:rPr>
          <w:szCs w:val="26"/>
        </w:rPr>
      </w:pPr>
      <w:r>
        <w:rPr>
          <w:szCs w:val="26"/>
        </w:rPr>
        <w:t>По версии ЛЮБИТЕЛИ участники дополнительно оплачивают 1500 рублей (однократно) с человека для проведения выборочного тестирования спортсменов на применение допинга (при прохождении процедуры взвешивания).</w:t>
      </w:r>
    </w:p>
    <w:p w14:paraId="0640C3D3" w14:textId="77777777" w:rsidR="000320A4" w:rsidRDefault="000320A4"/>
    <w:p w14:paraId="7DA5278D" w14:textId="77777777" w:rsidR="000320A4" w:rsidRDefault="00450415">
      <w:pPr>
        <w:rPr>
          <w:szCs w:val="26"/>
        </w:rPr>
      </w:pPr>
      <w:r>
        <w:rPr>
          <w:szCs w:val="26"/>
        </w:rPr>
        <w:t>Спортсмены дивизиона с ограниченными возможностями (СОВ) полностью освобождаются от оплаты стартового и годового взноса, при условии выступления в одной номинации.</w:t>
      </w:r>
    </w:p>
    <w:p w14:paraId="43EB4B60" w14:textId="77777777" w:rsidR="000320A4" w:rsidRDefault="00450415">
      <w:pPr>
        <w:rPr>
          <w:szCs w:val="26"/>
        </w:rPr>
      </w:pPr>
      <w:r>
        <w:rPr>
          <w:szCs w:val="26"/>
        </w:rPr>
        <w:t xml:space="preserve">Спортсмены возраста до 13 лет включительно, а также 70 лет и старше освобождаются от оплаты </w:t>
      </w:r>
      <w:r>
        <w:rPr>
          <w:szCs w:val="26"/>
        </w:rPr>
        <w:t>стартового взноса, при условии выступления в одной номинации</w:t>
      </w:r>
    </w:p>
    <w:p w14:paraId="34B78528" w14:textId="77777777" w:rsidR="000320A4" w:rsidRDefault="000320A4"/>
    <w:p w14:paraId="7F7C1CDB" w14:textId="77777777" w:rsidR="000320A4" w:rsidRDefault="00450415">
      <w:r>
        <w:t>При отсутствии годового взноса на момент проведения соревнований, спортсмен должен оплатить дополнительно 1000 рублей годового взноса.</w:t>
      </w:r>
    </w:p>
    <w:p w14:paraId="576BE8C8" w14:textId="77777777" w:rsidR="000320A4" w:rsidRDefault="000320A4"/>
    <w:p w14:paraId="61CE17CC" w14:textId="77777777" w:rsidR="000320A4" w:rsidRDefault="00450415">
      <w:r>
        <w:t>Благотворительные стартовые взносы возврату не подлежат пр</w:t>
      </w:r>
      <w:r>
        <w:t>и любых обстоятельствах.</w:t>
      </w:r>
    </w:p>
    <w:p w14:paraId="3A73D077" w14:textId="77777777" w:rsidR="000320A4" w:rsidRDefault="000320A4"/>
    <w:p w14:paraId="08113987" w14:textId="77777777" w:rsidR="000320A4" w:rsidRDefault="00450415">
      <w:r>
        <w:rPr>
          <w:b/>
          <w:bCs/>
        </w:rPr>
        <w:t>Благотворительные</w:t>
      </w:r>
      <w:r>
        <w:t xml:space="preserve"> </w:t>
      </w:r>
      <w:r>
        <w:rPr>
          <w:b/>
          <w:bCs/>
        </w:rPr>
        <w:t>стартовые взносы оплачиваются непосредственно на взвешивании, при регистрации спортсмена.</w:t>
      </w:r>
    </w:p>
    <w:p w14:paraId="17D8B0C9" w14:textId="77777777" w:rsidR="000320A4" w:rsidRDefault="000320A4"/>
    <w:p w14:paraId="6F02C018" w14:textId="77777777" w:rsidR="000320A4" w:rsidRDefault="00450415">
      <w:pPr>
        <w:rPr>
          <w:szCs w:val="26"/>
        </w:rPr>
      </w:pPr>
      <w:r>
        <w:rPr>
          <w:szCs w:val="26"/>
        </w:rPr>
        <w:t>Все виды взносов, сборов и оплат, оплачиваемые спортсменом на данных соревнованиях, указанные в настоящем Положении, явля</w:t>
      </w:r>
      <w:r>
        <w:rPr>
          <w:szCs w:val="26"/>
        </w:rPr>
        <w:t>ются благотворительными.</w:t>
      </w:r>
    </w:p>
    <w:p w14:paraId="579057F2" w14:textId="77777777" w:rsidR="000320A4" w:rsidRDefault="000320A4">
      <w:pPr>
        <w:rPr>
          <w:szCs w:val="26"/>
        </w:rPr>
      </w:pPr>
    </w:p>
    <w:p w14:paraId="578AC93C" w14:textId="77777777" w:rsidR="000320A4" w:rsidRDefault="000320A4">
      <w:pPr>
        <w:rPr>
          <w:szCs w:val="26"/>
        </w:rPr>
      </w:pPr>
    </w:p>
    <w:p w14:paraId="0256F956" w14:textId="77777777" w:rsidR="000320A4" w:rsidRDefault="00450415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1. Присвоение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нормативов:</w:t>
      </w:r>
      <w:r>
        <w:rPr>
          <w:b/>
          <w:szCs w:val="26"/>
        </w:rPr>
        <w:t xml:space="preserve"> </w:t>
      </w:r>
    </w:p>
    <w:p w14:paraId="5DA8195A" w14:textId="77777777" w:rsidR="000320A4" w:rsidRDefault="00450415">
      <w:r>
        <w:rPr>
          <w:szCs w:val="26"/>
        </w:rPr>
        <w:t>Присваиваются нормативы, вступившие в силу с 01.02.2025 г. до МС НАП (любители и ПРО) включительно.</w:t>
      </w:r>
    </w:p>
    <w:p w14:paraId="14E18BFC" w14:textId="77777777" w:rsidR="000320A4" w:rsidRDefault="00450415">
      <w:r>
        <w:t xml:space="preserve">По вопросам оформления разрядных книжек и удостоверений обращаться к региональному представителю АНО </w:t>
      </w:r>
      <w:r>
        <w:t>«НАП» в г. Норильске - Коптелову М.С.</w:t>
      </w:r>
    </w:p>
    <w:p w14:paraId="2BC3F773" w14:textId="77777777" w:rsidR="000320A4" w:rsidRDefault="00450415">
      <w:pPr>
        <w:rPr>
          <w:szCs w:val="26"/>
        </w:rPr>
      </w:pPr>
      <w:r>
        <w:rPr>
          <w:szCs w:val="26"/>
        </w:rPr>
        <w:t>Для оформления разрядной книжки необходимо иметь 1 фото 3х4см. В этом случае разрядная книжка оформляется на месте проведения соревнований. Цена разрядной книжки - 200 рублей.</w:t>
      </w:r>
    </w:p>
    <w:p w14:paraId="17F8B366" w14:textId="77777777" w:rsidR="000320A4" w:rsidRDefault="000320A4">
      <w:pPr>
        <w:rPr>
          <w:szCs w:val="26"/>
        </w:rPr>
      </w:pPr>
    </w:p>
    <w:p w14:paraId="3B070182" w14:textId="77777777" w:rsidR="000320A4" w:rsidRDefault="000320A4">
      <w:pPr>
        <w:rPr>
          <w:b/>
          <w:bCs/>
          <w:sz w:val="28"/>
          <w:szCs w:val="28"/>
        </w:rPr>
      </w:pPr>
    </w:p>
    <w:p w14:paraId="16D1AD93" w14:textId="77777777" w:rsidR="000320A4" w:rsidRDefault="00450415">
      <w:pPr>
        <w:rPr>
          <w:b/>
          <w:bCs/>
          <w:color w:val="FF0000"/>
        </w:rPr>
      </w:pPr>
      <w:r>
        <w:rPr>
          <w:b/>
          <w:bCs/>
          <w:color w:val="FF0000"/>
          <w:sz w:val="32"/>
          <w:szCs w:val="32"/>
        </w:rPr>
        <w:t>12. Допинг контроль:</w:t>
      </w:r>
    </w:p>
    <w:p w14:paraId="04FC8F9C" w14:textId="77777777" w:rsidR="000320A4" w:rsidRDefault="00450415">
      <w:r>
        <w:t xml:space="preserve">В течение 30 минут </w:t>
      </w:r>
      <w:r>
        <w:t>по окончании выступления, каждый спортсмен дивизиона ЛЮБИТЕЛИ ОБЯЗАН явиться к кабинету по забору проб, с табличкой «Допинг-контроль», для ознакомления со списком спортсменов, подлежащих проверке на запрещённые препараты, который будет размещён на информац</w:t>
      </w:r>
      <w:r>
        <w:t xml:space="preserve">ионном стенде возле кабинета регистрации. </w:t>
      </w:r>
    </w:p>
    <w:p w14:paraId="681E17C8" w14:textId="77777777" w:rsidR="000320A4" w:rsidRDefault="00450415">
      <w:r>
        <w:t xml:space="preserve">В случае обнаружения своей фамилии, имени и отчества в данном списке, спортсмен ОБЯЗАН НЕЗАМЕДЛИТЕЛЬНО, в порядке живой очереди, пройти в этот кабинет, для последующей сдачи анализов на допинг. </w:t>
      </w:r>
    </w:p>
    <w:p w14:paraId="658331C4" w14:textId="77777777" w:rsidR="000320A4" w:rsidRDefault="00450415">
      <w:r>
        <w:t>Сдача анализов производится в присутствии офицера по забору п</w:t>
      </w:r>
      <w:r>
        <w:t>роб, при его постоянном визуальном контроле.</w:t>
      </w:r>
    </w:p>
    <w:p w14:paraId="75190B6F" w14:textId="77777777" w:rsidR="000320A4" w:rsidRDefault="00450415">
      <w:r>
        <w:rPr>
          <w:b/>
          <w:bCs/>
          <w:color w:val="FF0000"/>
        </w:rPr>
        <w:t>ВАЖНО!</w:t>
      </w:r>
      <w:r>
        <w:rPr>
          <w:b/>
          <w:bCs/>
        </w:rPr>
        <w:t xml:space="preserve"> 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допинг-контроля не </w:t>
      </w:r>
      <w:r>
        <w:rPr>
          <w:b/>
          <w:bCs/>
        </w:rPr>
        <w:lastRenderedPageBreak/>
        <w:t>тре</w:t>
      </w:r>
      <w:r>
        <w:rPr>
          <w:b/>
          <w:bCs/>
        </w:rPr>
        <w:t xml:space="preserve">буется (за исключением случаев вызова по жребию - в этом случае проходить допинг-контроль нужно обязательно, без дополнительных оплат). </w:t>
      </w:r>
    </w:p>
    <w:p w14:paraId="5CD89C5B" w14:textId="77777777" w:rsidR="000320A4" w:rsidRDefault="000320A4"/>
    <w:p w14:paraId="7CF332C9" w14:textId="77777777" w:rsidR="000320A4" w:rsidRDefault="0045041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3. Награждение:</w:t>
      </w:r>
    </w:p>
    <w:p w14:paraId="18F04029" w14:textId="77777777" w:rsidR="000320A4" w:rsidRDefault="00450415">
      <w:pPr>
        <w:rPr>
          <w:szCs w:val="26"/>
        </w:rPr>
      </w:pPr>
      <w:r>
        <w:rPr>
          <w:szCs w:val="26"/>
        </w:rPr>
        <w:t>Спортсмены, занявшие первые три места в каждой весовой и возрастной категории, награждаются ЭКСКЛЮЗИВ</w:t>
      </w:r>
      <w:r>
        <w:rPr>
          <w:szCs w:val="26"/>
        </w:rPr>
        <w:t>НЫМИ медалями и дипломами. Победители абсолютного первенства награждаются Кубками и дипломами.</w:t>
      </w:r>
    </w:p>
    <w:p w14:paraId="53DA112D" w14:textId="77777777" w:rsidR="000320A4" w:rsidRDefault="00450415">
      <w:r>
        <w:t>Возможны дополнительные ценные призы при привлечении средств спонсоров и благотворительных взносов.</w:t>
      </w:r>
    </w:p>
    <w:p w14:paraId="6FD1D299" w14:textId="77777777" w:rsidR="000320A4" w:rsidRDefault="00450415">
      <w:r>
        <w:t>Все призеры или их представители обязаны присутствовать на на</w:t>
      </w:r>
      <w:r>
        <w:t>граждении. В противном случае выдача награды не гарантируется.</w:t>
      </w:r>
    </w:p>
    <w:p w14:paraId="5F891CF5" w14:textId="77777777" w:rsidR="000320A4" w:rsidRDefault="000320A4">
      <w:pPr>
        <w:rPr>
          <w:szCs w:val="26"/>
        </w:rPr>
      </w:pPr>
    </w:p>
    <w:p w14:paraId="2A28DA11" w14:textId="77777777" w:rsidR="000320A4" w:rsidRDefault="000320A4">
      <w:pPr>
        <w:rPr>
          <w:szCs w:val="26"/>
        </w:rPr>
      </w:pPr>
    </w:p>
    <w:p w14:paraId="7C4289B3" w14:textId="77777777" w:rsidR="000320A4" w:rsidRDefault="00450415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  <w:sz w:val="32"/>
          <w:szCs w:val="32"/>
        </w:rPr>
        <w:t>14. Формирование командной заявки:</w:t>
      </w:r>
    </w:p>
    <w:p w14:paraId="1FA99BD4" w14:textId="77777777" w:rsidR="000320A4" w:rsidRDefault="00450415">
      <w:pPr>
        <w:rPr>
          <w:szCs w:val="26"/>
        </w:rPr>
      </w:pPr>
      <w:r>
        <w:rPr>
          <w:szCs w:val="26"/>
        </w:rPr>
        <w:t xml:space="preserve">Команды формируются согласно правилам НАП. Каждая официально зарегистрированная команда НАП может представить минимум пять (5) и максимум </w:t>
      </w:r>
      <w:r>
        <w:rPr>
          <w:szCs w:val="26"/>
        </w:rPr>
        <w:t>неограниченное число спортсменов, для участия в соревнованиях и начислении командных баллов.</w:t>
      </w:r>
    </w:p>
    <w:p w14:paraId="48CBDAF9" w14:textId="77777777" w:rsidR="000320A4" w:rsidRDefault="00450415">
      <w:pPr>
        <w:rPr>
          <w:szCs w:val="26"/>
        </w:rPr>
      </w:pPr>
      <w:r>
        <w:rPr>
          <w:szCs w:val="26"/>
        </w:rPr>
        <w:t>Эти спортсмены могут выступать в разных весовых категориях, как у мужчин, так и у женщин. Все участники команды должны пройти процедуру регистрации на первом взвеш</w:t>
      </w:r>
      <w:r>
        <w:rPr>
          <w:szCs w:val="26"/>
        </w:rPr>
        <w:t xml:space="preserve">ивании. </w:t>
      </w:r>
    </w:p>
    <w:p w14:paraId="4F9C5CD2" w14:textId="77777777" w:rsidR="000320A4" w:rsidRDefault="00450415">
      <w:pPr>
        <w:rPr>
          <w:szCs w:val="26"/>
        </w:rPr>
      </w:pPr>
      <w:r>
        <w:rPr>
          <w:szCs w:val="26"/>
        </w:rPr>
        <w:t xml:space="preserve">Состав команды подтверждается списком команды, подписанным Главным тренером команды. </w:t>
      </w:r>
    </w:p>
    <w:p w14:paraId="3CA1C060" w14:textId="77777777" w:rsidR="000320A4" w:rsidRDefault="00450415">
      <w:pPr>
        <w:rPr>
          <w:szCs w:val="26"/>
        </w:rPr>
      </w:pPr>
      <w:r>
        <w:rPr>
          <w:szCs w:val="26"/>
        </w:rPr>
        <w:t>Для участия в командном первенстве главному тренеру команды необходимо в обязательном порядке подать общую командную заявку, на участие в соревнованиях, на элект</w:t>
      </w:r>
      <w:r>
        <w:rPr>
          <w:szCs w:val="26"/>
        </w:rPr>
        <w:t>ронный адрес:</w:t>
      </w:r>
      <w:r>
        <w:rPr>
          <w:szCs w:val="26"/>
        </w:rPr>
        <w:t xml:space="preserve"> </w:t>
      </w:r>
      <w:r>
        <w:rPr>
          <w:rStyle w:val="a3"/>
          <w:b/>
          <w:bCs/>
          <w:i/>
          <w:iCs/>
          <w:szCs w:val="26"/>
          <w:lang w:val="en-US"/>
        </w:rPr>
        <w:t>fs</w:t>
      </w:r>
      <w:r>
        <w:rPr>
          <w:rStyle w:val="a3"/>
          <w:b/>
          <w:bCs/>
          <w:i/>
          <w:iCs/>
          <w:szCs w:val="26"/>
        </w:rPr>
        <w:t>s</w:t>
      </w:r>
      <w:r w:rsidRPr="00450415">
        <w:rPr>
          <w:rStyle w:val="a3"/>
          <w:b/>
          <w:bCs/>
          <w:i/>
          <w:iCs/>
          <w:szCs w:val="26"/>
        </w:rPr>
        <w:t>_</w:t>
      </w:r>
      <w:proofErr w:type="spellStart"/>
      <w:r>
        <w:rPr>
          <w:rStyle w:val="a3"/>
          <w:b/>
          <w:bCs/>
          <w:i/>
          <w:iCs/>
          <w:szCs w:val="26"/>
          <w:lang w:val="en-US"/>
        </w:rPr>
        <w:t>norilsk</w:t>
      </w:r>
      <w:proofErr w:type="spellEnd"/>
      <w:r w:rsidRPr="00450415">
        <w:rPr>
          <w:rStyle w:val="a3"/>
          <w:b/>
          <w:bCs/>
          <w:i/>
          <w:iCs/>
          <w:szCs w:val="26"/>
        </w:rPr>
        <w:t>@</w:t>
      </w:r>
      <w:r>
        <w:rPr>
          <w:rStyle w:val="a3"/>
          <w:b/>
          <w:bCs/>
          <w:i/>
          <w:iCs/>
          <w:szCs w:val="26"/>
          <w:lang w:val="en-US"/>
        </w:rPr>
        <w:t>mail</w:t>
      </w:r>
      <w:r w:rsidRPr="00450415">
        <w:rPr>
          <w:rStyle w:val="a3"/>
          <w:b/>
          <w:bCs/>
          <w:i/>
          <w:iCs/>
          <w:szCs w:val="26"/>
        </w:rPr>
        <w:t>.</w:t>
      </w:r>
      <w:proofErr w:type="spellStart"/>
      <w:r>
        <w:rPr>
          <w:rStyle w:val="a3"/>
          <w:b/>
          <w:bCs/>
          <w:i/>
          <w:iCs/>
          <w:szCs w:val="26"/>
          <w:lang w:val="en-US"/>
        </w:rPr>
        <w:t>ru</w:t>
      </w:r>
      <w:proofErr w:type="spellEnd"/>
      <w:r>
        <w:rPr>
          <w:szCs w:val="26"/>
        </w:rPr>
        <w:t xml:space="preserve"> </w:t>
      </w:r>
      <w:r>
        <w:rPr>
          <w:szCs w:val="26"/>
        </w:rPr>
        <w:t>до 26 октября 2025года.</w:t>
      </w:r>
    </w:p>
    <w:p w14:paraId="245E05C8" w14:textId="77777777" w:rsidR="000320A4" w:rsidRDefault="00450415">
      <w:pPr>
        <w:rPr>
          <w:b/>
          <w:bCs/>
          <w:i/>
          <w:iCs/>
          <w:szCs w:val="26"/>
        </w:rPr>
      </w:pPr>
      <w:r>
        <w:rPr>
          <w:b/>
          <w:color w:val="FF0000"/>
          <w:szCs w:val="26"/>
          <w:u w:val="single"/>
        </w:rPr>
        <w:t>ВАЖНО!</w:t>
      </w:r>
      <w:r>
        <w:rPr>
          <w:b/>
          <w:color w:val="FF0000"/>
          <w:szCs w:val="26"/>
        </w:rPr>
        <w:t xml:space="preserve"> </w:t>
      </w:r>
      <w:r>
        <w:rPr>
          <w:b/>
          <w:bCs/>
          <w:iCs/>
          <w:szCs w:val="26"/>
        </w:rPr>
        <w:t xml:space="preserve">После окончания срока подачи командной заявки, состав участников команды не дополняется и НЕ редактируется! </w:t>
      </w:r>
    </w:p>
    <w:p w14:paraId="46109A81" w14:textId="77777777" w:rsidR="000320A4" w:rsidRDefault="000320A4">
      <w:pPr>
        <w:rPr>
          <w:b/>
          <w:bCs/>
          <w:i/>
          <w:iCs/>
          <w:szCs w:val="26"/>
        </w:rPr>
      </w:pPr>
    </w:p>
    <w:p w14:paraId="06042055" w14:textId="77777777" w:rsidR="000320A4" w:rsidRDefault="00450415">
      <w:pPr>
        <w:rPr>
          <w:b/>
          <w:bCs/>
          <w:i/>
          <w:iCs/>
          <w:szCs w:val="26"/>
        </w:rPr>
      </w:pPr>
      <w:r>
        <w:rPr>
          <w:b/>
          <w:i/>
          <w:szCs w:val="26"/>
        </w:rPr>
        <w:t>Подсчет командных очков</w:t>
      </w:r>
      <w:r>
        <w:rPr>
          <w:szCs w:val="26"/>
        </w:rPr>
        <w:t>. Командные очки начисляются только за первые пять мест, со следующими очками: 12, 5, 3, 2 и 1. Командная победа присуждает</w:t>
      </w:r>
      <w:r>
        <w:rPr>
          <w:szCs w:val="26"/>
        </w:rPr>
        <w:t xml:space="preserve">ся только одной из трех команд, набравшей наибольшее количество очков. В случае равного количества очков, победа присуждается команде, у которой больше первых мест. В случае равного количества очков, набранных двумя и более командами, и равного количества </w:t>
      </w:r>
      <w:r>
        <w:rPr>
          <w:szCs w:val="26"/>
        </w:rPr>
        <w:t xml:space="preserve">первых мест, победитель определяется по количеству вторых, третьих, четвертых и т.д. мест.  </w:t>
      </w:r>
    </w:p>
    <w:p w14:paraId="67590BB5" w14:textId="77777777" w:rsidR="000320A4" w:rsidRDefault="00450415">
      <w:pPr>
        <w:rPr>
          <w:szCs w:val="26"/>
        </w:rPr>
      </w:pPr>
      <w:r>
        <w:t>Первые три команды-победители награждаются эксклюзивными кубками и дипломами открытого фестиваля.</w:t>
      </w:r>
    </w:p>
    <w:p w14:paraId="5E230CBF" w14:textId="77777777" w:rsidR="000320A4" w:rsidRDefault="000320A4">
      <w:pPr>
        <w:rPr>
          <w:szCs w:val="26"/>
        </w:rPr>
      </w:pPr>
    </w:p>
    <w:p w14:paraId="01ACEE1B" w14:textId="77777777" w:rsidR="000320A4" w:rsidRDefault="000320A4">
      <w:pPr>
        <w:rPr>
          <w:szCs w:val="26"/>
        </w:rPr>
      </w:pPr>
    </w:p>
    <w:p w14:paraId="623738CE" w14:textId="77777777" w:rsidR="000320A4" w:rsidRDefault="0045041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5. Финансирование:</w:t>
      </w:r>
    </w:p>
    <w:p w14:paraId="7B8B1D1D" w14:textId="77777777" w:rsidR="000320A4" w:rsidRDefault="00450415">
      <w:pPr>
        <w:rPr>
          <w:szCs w:val="26"/>
        </w:rPr>
      </w:pPr>
      <w:r>
        <w:rPr>
          <w:szCs w:val="26"/>
        </w:rPr>
        <w:t>Расходы по командированию, размещению и пит</w:t>
      </w:r>
      <w:r>
        <w:rPr>
          <w:szCs w:val="26"/>
        </w:rPr>
        <w:t>анию участников, тренеров, судей и зрителей несут командирующие организации.</w:t>
      </w:r>
    </w:p>
    <w:p w14:paraId="22E8D00E" w14:textId="77777777" w:rsidR="000320A4" w:rsidRDefault="000320A4">
      <w:pPr>
        <w:rPr>
          <w:szCs w:val="26"/>
        </w:rPr>
      </w:pPr>
    </w:p>
    <w:p w14:paraId="58827FED" w14:textId="77777777" w:rsidR="000320A4" w:rsidRDefault="000320A4">
      <w:pPr>
        <w:rPr>
          <w:szCs w:val="26"/>
        </w:rPr>
      </w:pPr>
    </w:p>
    <w:p w14:paraId="217294F2" w14:textId="77777777" w:rsidR="000320A4" w:rsidRDefault="00450415">
      <w:r>
        <w:rPr>
          <w:b/>
          <w:color w:val="FF0000"/>
          <w:sz w:val="32"/>
          <w:szCs w:val="32"/>
        </w:rPr>
        <w:t>16.</w:t>
      </w:r>
      <w:r>
        <w:rPr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Договор на</w:t>
      </w:r>
      <w:r>
        <w:rPr>
          <w:b/>
        </w:rPr>
        <w:t xml:space="preserve"> </w:t>
      </w:r>
      <w:r>
        <w:rPr>
          <w:b/>
          <w:color w:val="FF0000"/>
          <w:sz w:val="32"/>
          <w:szCs w:val="32"/>
        </w:rPr>
        <w:t>участие в соревнованиях:</w:t>
      </w:r>
    </w:p>
    <w:p w14:paraId="43C8C654" w14:textId="77777777" w:rsidR="000320A4" w:rsidRDefault="00450415">
      <w:r>
        <w:t>Проходя процедуру взвешивания и регистрации, каждый спортсмен подписывает заявочную карточку. Факт подписания данной карточки является за</w:t>
      </w:r>
      <w:r>
        <w:t xml:space="preserve">ключением Договора об участии в соревнованиях между спортсменом и организаторами. </w:t>
      </w:r>
    </w:p>
    <w:p w14:paraId="086D6A1F" w14:textId="77777777" w:rsidR="000320A4" w:rsidRDefault="00450415">
      <w: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</w:t>
      </w:r>
      <w:r>
        <w:t xml:space="preserve">инятых до начала данных соревнований и </w:t>
      </w:r>
      <w:r>
        <w:lastRenderedPageBreak/>
        <w:t>опубликованных на официальном сайте АНО «НАП» (</w:t>
      </w:r>
      <w:hyperlink r:id="rId11">
        <w:r>
          <w:rPr>
            <w:rStyle w:val="a3"/>
            <w:i/>
            <w:iCs/>
          </w:rPr>
          <w:t>www.пауэрлифтинг-россия.рф</w:t>
        </w:r>
      </w:hyperlink>
      <w:r>
        <w:t>), в разделах «Документы ассоциации» и «Правила и нормативы».</w:t>
      </w:r>
    </w:p>
    <w:p w14:paraId="688CE66D" w14:textId="77777777" w:rsidR="000320A4" w:rsidRDefault="00450415">
      <w:r>
        <w:t>Также спортсмен безоговорочно</w:t>
      </w:r>
      <w:r>
        <w:t xml:space="preserve"> соглашается со следующими условиями:</w:t>
      </w:r>
    </w:p>
    <w:p w14:paraId="0070C229" w14:textId="77777777" w:rsidR="000320A4" w:rsidRDefault="00450415">
      <w:r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</w:t>
      </w:r>
      <w:r>
        <w:t>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00D55B37" w14:textId="77777777" w:rsidR="000320A4" w:rsidRDefault="00450415">
      <w:r>
        <w:t>2).  Спортсмен осознаёт, что на его ответственности лежит контроль состояния своего здоровья перед участи</w:t>
      </w:r>
      <w:r>
        <w:t xml:space="preserve">ем в соревнованиях, тем самым подтверждает проведение регулярного врачебного медосмотра, и отсутствие медицинских противопоказаний для </w:t>
      </w:r>
    </w:p>
    <w:p w14:paraId="141908ED" w14:textId="77777777" w:rsidR="000320A4" w:rsidRDefault="00450415">
      <w:r>
        <w:t>участия в соревнованиях, соответственно свою полную физическую пригодность и добровольно застраховал свою жизнь и здоров</w:t>
      </w:r>
      <w:r>
        <w:t>ье на период участия в соревновании.</w:t>
      </w:r>
    </w:p>
    <w:p w14:paraId="1F783710" w14:textId="77777777" w:rsidR="000320A4" w:rsidRDefault="00450415">
      <w:r>
        <w:t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</w:t>
      </w:r>
      <w:r>
        <w:t xml:space="preserve">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61E52C87" w14:textId="77777777" w:rsidR="000320A4" w:rsidRDefault="00450415">
      <w:r>
        <w:t>4). Спортсмен добровольно оплачивает все благотворительные взносы, предназначенные для</w:t>
      </w:r>
      <w:r>
        <w:t xml:space="preserve">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2FEA12B8" w14:textId="77777777" w:rsidR="000320A4" w:rsidRDefault="00450415">
      <w:pPr>
        <w:rPr>
          <w:sz w:val="16"/>
          <w:szCs w:val="16"/>
        </w:rPr>
      </w:pPr>
      <w:r>
        <w:t>5). Спортсмен ознакомился с данным Положением и полностью понимает его содержание.</w:t>
      </w:r>
    </w:p>
    <w:p w14:paraId="41DCEC91" w14:textId="77777777" w:rsidR="000320A4" w:rsidRDefault="00450415">
      <w:r>
        <w:t>6). Спортсмен добровольно сог</w:t>
      </w:r>
      <w:r>
        <w:t>лашается принять все вышеописанные в п.14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536C5AB4" w14:textId="77777777" w:rsidR="000320A4" w:rsidRDefault="000320A4">
      <w:pPr>
        <w:rPr>
          <w:b/>
          <w:color w:val="FF0000"/>
          <w:szCs w:val="26"/>
        </w:rPr>
      </w:pPr>
    </w:p>
    <w:p w14:paraId="7EE09808" w14:textId="77777777" w:rsidR="000320A4" w:rsidRDefault="000320A4">
      <w:pPr>
        <w:rPr>
          <w:b/>
          <w:color w:val="FF0000"/>
          <w:szCs w:val="26"/>
        </w:rPr>
      </w:pPr>
    </w:p>
    <w:p w14:paraId="093579A6" w14:textId="77777777" w:rsidR="000320A4" w:rsidRDefault="00450415">
      <w:r>
        <w:rPr>
          <w:b/>
          <w:color w:val="FF0000"/>
          <w:sz w:val="32"/>
          <w:szCs w:val="32"/>
        </w:rPr>
        <w:t>17.</w:t>
      </w:r>
      <w:r>
        <w:rPr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Персональные данные</w:t>
      </w:r>
      <w:r>
        <w:rPr>
          <w:b/>
        </w:rPr>
        <w:t xml:space="preserve"> </w:t>
      </w:r>
      <w:r>
        <w:rPr>
          <w:b/>
          <w:color w:val="FF0000"/>
          <w:sz w:val="32"/>
          <w:szCs w:val="32"/>
        </w:rPr>
        <w:t xml:space="preserve">участника </w:t>
      </w:r>
      <w:r>
        <w:rPr>
          <w:b/>
          <w:color w:val="FF0000"/>
          <w:sz w:val="32"/>
          <w:szCs w:val="32"/>
        </w:rPr>
        <w:t>соревнований (спортсмена):</w:t>
      </w:r>
    </w:p>
    <w:p w14:paraId="638889D4" w14:textId="77777777" w:rsidR="000320A4" w:rsidRDefault="00450415">
      <w:pPr>
        <w:rPr>
          <w:rFonts w:eastAsia="TimesNewRomanPSMT"/>
        </w:rPr>
      </w:pPr>
      <w:r>
        <w:rPr>
          <w:rFonts w:eastAsia="TimesNewRomanPSMT"/>
        </w:rPr>
        <w:t xml:space="preserve">  Персональные данные </w:t>
      </w:r>
      <w:r>
        <w:t>участника соревнований подлежат обработке</w:t>
      </w:r>
      <w:r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14:paraId="081C7085" w14:textId="77777777" w:rsidR="000320A4" w:rsidRDefault="00450415">
      <w:pPr>
        <w:rPr>
          <w:rFonts w:eastAsia="TimesNewRomanPSMT"/>
        </w:rPr>
      </w:pPr>
      <w:r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</w:t>
      </w:r>
      <w:r>
        <w:rPr>
          <w:rFonts w:eastAsia="TimesNewRomanPSMT"/>
        </w:rPr>
        <w:t>одписании заявочной карточки в соответствии с п. 14 настоящего Положения.</w:t>
      </w:r>
    </w:p>
    <w:p w14:paraId="46156460" w14:textId="77777777" w:rsidR="000320A4" w:rsidRDefault="000320A4">
      <w:pPr>
        <w:rPr>
          <w:szCs w:val="26"/>
        </w:rPr>
      </w:pPr>
    </w:p>
    <w:p w14:paraId="3DB88A58" w14:textId="77777777" w:rsidR="000320A4" w:rsidRDefault="000320A4">
      <w:pPr>
        <w:rPr>
          <w:szCs w:val="26"/>
        </w:rPr>
      </w:pPr>
    </w:p>
    <w:p w14:paraId="6BA03925" w14:textId="77777777" w:rsidR="000320A4" w:rsidRDefault="00450415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8. Контактная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информация:</w:t>
      </w:r>
    </w:p>
    <w:p w14:paraId="7CBD1ED9" w14:textId="77777777" w:rsidR="000320A4" w:rsidRDefault="00450415">
      <w:pPr>
        <w:rPr>
          <w:bCs/>
          <w:szCs w:val="26"/>
        </w:rPr>
      </w:pPr>
      <w:r>
        <w:rPr>
          <w:szCs w:val="26"/>
        </w:rPr>
        <w:t xml:space="preserve">По всем интересующим Вас вопросам, касающимся организации и проведения соревнований, Вы можете связаться с </w:t>
      </w:r>
      <w:r>
        <w:t>Главным судьей</w:t>
      </w:r>
      <w:r>
        <w:rPr>
          <w:szCs w:val="26"/>
        </w:rPr>
        <w:t xml:space="preserve"> - Коптеловым Максимом, тел.: +7</w:t>
      </w:r>
      <w:r>
        <w:rPr>
          <w:szCs w:val="26"/>
        </w:rPr>
        <w:t>-913-160-86-36.</w:t>
      </w:r>
    </w:p>
    <w:p w14:paraId="7E5565F0" w14:textId="77777777" w:rsidR="000320A4" w:rsidRDefault="00450415">
      <w:pPr>
        <w:rPr>
          <w:szCs w:val="26"/>
        </w:rPr>
      </w:pPr>
      <w:r>
        <w:rPr>
          <w:szCs w:val="26"/>
        </w:rPr>
        <w:t xml:space="preserve"> </w:t>
      </w:r>
    </w:p>
    <w:p w14:paraId="2D3492D0" w14:textId="77777777" w:rsidR="000320A4" w:rsidRDefault="000320A4">
      <w:pPr>
        <w:rPr>
          <w:szCs w:val="26"/>
        </w:rPr>
      </w:pPr>
    </w:p>
    <w:p w14:paraId="54F0FB52" w14:textId="77777777" w:rsidR="000320A4" w:rsidRDefault="00450415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9. Настоящее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Положение служит официальным вызовом на соревнования.</w:t>
      </w:r>
    </w:p>
    <w:sectPr w:rsidR="000320A4">
      <w:pgSz w:w="11906" w:h="16838"/>
      <w:pgMar w:top="426" w:right="926" w:bottom="36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A4"/>
    <w:rsid w:val="000320A4"/>
    <w:rsid w:val="0045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DBE5"/>
  <w15:docId w15:val="{6193E05F-6AEC-4801-A684-2BBD5CED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C1E48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C1E48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1E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1E48"/>
    <w:rPr>
      <w:color w:val="0000FF"/>
      <w:u w:val="single"/>
    </w:rPr>
  </w:style>
  <w:style w:type="character" w:styleId="a4">
    <w:name w:val="FollowedHyperlink"/>
    <w:rsid w:val="001C1E48"/>
    <w:rPr>
      <w:color w:val="800080"/>
      <w:u w:val="single"/>
    </w:rPr>
  </w:style>
  <w:style w:type="character" w:styleId="a5">
    <w:name w:val="Strong"/>
    <w:qFormat/>
    <w:rsid w:val="001C1E48"/>
    <w:rPr>
      <w:b/>
      <w:bCs/>
    </w:rPr>
  </w:style>
  <w:style w:type="character" w:customStyle="1" w:styleId="FontStyle11">
    <w:name w:val="Font Style11"/>
    <w:uiPriority w:val="99"/>
    <w:qFormat/>
    <w:rsid w:val="00675E7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6A68F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3">
    <w:name w:val="Font Style13"/>
    <w:uiPriority w:val="99"/>
    <w:qFormat/>
    <w:rsid w:val="006A68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qFormat/>
    <w:rsid w:val="006A68F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qFormat/>
    <w:rsid w:val="006A68F8"/>
    <w:rPr>
      <w:rFonts w:ascii="Arial Narrow" w:hAnsi="Arial Narrow" w:cs="Arial Narrow"/>
      <w:i/>
      <w:iCs/>
      <w:sz w:val="24"/>
      <w:szCs w:val="24"/>
    </w:rPr>
  </w:style>
  <w:style w:type="character" w:customStyle="1" w:styleId="FontStyle16">
    <w:name w:val="Font Style16"/>
    <w:uiPriority w:val="99"/>
    <w:qFormat/>
    <w:rsid w:val="006A68F8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apple-style-span">
    <w:name w:val="apple-style-span"/>
    <w:basedOn w:val="a0"/>
    <w:qFormat/>
    <w:rsid w:val="00897EA0"/>
  </w:style>
  <w:style w:type="character" w:styleId="a6">
    <w:name w:val="Unresolved Mention"/>
    <w:basedOn w:val="a0"/>
    <w:uiPriority w:val="99"/>
    <w:semiHidden/>
    <w:unhideWhenUsed/>
    <w:qFormat/>
    <w:rsid w:val="00303D39"/>
    <w:rPr>
      <w:color w:val="605E5C"/>
      <w:shd w:val="clear" w:color="auto" w:fill="E1DFDD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1C1E48"/>
    <w:rPr>
      <w:sz w:val="22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2"/>
    <w:basedOn w:val="a"/>
    <w:qFormat/>
    <w:rsid w:val="001C1E48"/>
    <w:pPr>
      <w:jc w:val="left"/>
    </w:pPr>
  </w:style>
  <w:style w:type="paragraph" w:styleId="ac">
    <w:name w:val="Balloon Text"/>
    <w:basedOn w:val="a"/>
    <w:semiHidden/>
    <w:qFormat/>
    <w:rsid w:val="005A2309"/>
    <w:rPr>
      <w:rFonts w:ascii="Tahoma" w:hAnsi="Tahoma" w:cs="Tahoma"/>
      <w:sz w:val="16"/>
      <w:szCs w:val="16"/>
    </w:rPr>
  </w:style>
  <w:style w:type="paragraph" w:customStyle="1" w:styleId="ad">
    <w:name w:val="Обычный (веб)"/>
    <w:basedOn w:val="a"/>
    <w:qFormat/>
    <w:rsid w:val="0054402A"/>
    <w:pPr>
      <w:spacing w:beforeAutospacing="1" w:afterAutospacing="1"/>
    </w:pPr>
    <w:rPr>
      <w:sz w:val="24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D4108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uiPriority w:val="99"/>
    <w:qFormat/>
    <w:rsid w:val="00675E71"/>
    <w:pPr>
      <w:widowControl w:val="0"/>
      <w:spacing w:line="276" w:lineRule="exact"/>
    </w:pPr>
    <w:rPr>
      <w:sz w:val="24"/>
    </w:rPr>
  </w:style>
  <w:style w:type="paragraph" w:customStyle="1" w:styleId="Style3">
    <w:name w:val="Style3"/>
    <w:basedOn w:val="a"/>
    <w:uiPriority w:val="99"/>
    <w:qFormat/>
    <w:rsid w:val="006A68F8"/>
    <w:pPr>
      <w:widowControl w:val="0"/>
    </w:pPr>
    <w:rPr>
      <w:sz w:val="24"/>
    </w:rPr>
  </w:style>
  <w:style w:type="paragraph" w:customStyle="1" w:styleId="Style4">
    <w:name w:val="Style4"/>
    <w:basedOn w:val="a"/>
    <w:uiPriority w:val="99"/>
    <w:qFormat/>
    <w:rsid w:val="006A68F8"/>
    <w:pPr>
      <w:widowControl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qFormat/>
    <w:rsid w:val="006A68F8"/>
    <w:pPr>
      <w:widowControl w:val="0"/>
    </w:pPr>
    <w:rPr>
      <w:sz w:val="24"/>
    </w:rPr>
  </w:style>
  <w:style w:type="paragraph" w:customStyle="1" w:styleId="Style6">
    <w:name w:val="Style6"/>
    <w:basedOn w:val="a"/>
    <w:uiPriority w:val="99"/>
    <w:qFormat/>
    <w:rsid w:val="006A68F8"/>
    <w:pPr>
      <w:widowControl w:val="0"/>
    </w:pPr>
    <w:rPr>
      <w:sz w:val="24"/>
    </w:rPr>
  </w:style>
  <w:style w:type="paragraph" w:customStyle="1" w:styleId="Style7">
    <w:name w:val="Style7"/>
    <w:basedOn w:val="a"/>
    <w:uiPriority w:val="99"/>
    <w:qFormat/>
    <w:rsid w:val="006A68F8"/>
    <w:pPr>
      <w:widowControl w:val="0"/>
      <w:spacing w:line="324" w:lineRule="exact"/>
      <w:jc w:val="center"/>
    </w:pPr>
    <w:rPr>
      <w:sz w:val="24"/>
    </w:rPr>
  </w:style>
  <w:style w:type="paragraph" w:customStyle="1" w:styleId="21">
    <w:name w:val="Заголовок 21"/>
    <w:basedOn w:val="a"/>
    <w:qFormat/>
    <w:pPr>
      <w:ind w:left="600"/>
      <w:outlineLvl w:val="2"/>
    </w:pPr>
    <w:rPr>
      <w:b/>
      <w:bCs/>
      <w:szCs w:val="26"/>
    </w:rPr>
  </w:style>
  <w:style w:type="paragraph" w:styleId="af1">
    <w:name w:val="List Paragraph"/>
    <w:basedOn w:val="a"/>
    <w:qFormat/>
    <w:pPr>
      <w:ind w:left="812" w:hanging="213"/>
    </w:pPr>
  </w:style>
  <w:style w:type="table" w:styleId="af2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2;&#1091;&#1101;&#1088;&#1083;&#1080;&#1092;&#1090;&#1080;&#1085;&#1075;-&#1088;&#1086;&#1089;&#1089;&#1080;&#1103;.&#1088;&#1092;/section/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ru/nap_noril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ru/nap_norilsk" TargetMode="Externa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k.ru/nap_noril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wertable.ru/api/hs/p/sorev?nom=4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CF0F-9434-4B29-8C1C-C223AAE0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6</Words>
  <Characters>11038</Characters>
  <Application>Microsoft Office Word</Application>
  <DocSecurity>0</DocSecurity>
  <Lines>91</Lines>
  <Paragraphs>25</Paragraphs>
  <ScaleCrop>false</ScaleCrop>
  <Company>Melt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dc:description/>
  <cp:lastModifiedBy>Андрей Репницын</cp:lastModifiedBy>
  <cp:revision>2</cp:revision>
  <cp:lastPrinted>2012-02-01T06:35:00Z</cp:lastPrinted>
  <dcterms:created xsi:type="dcterms:W3CDTF">2025-09-11T17:01:00Z</dcterms:created>
  <dcterms:modified xsi:type="dcterms:W3CDTF">2025-09-11T17:01:00Z</dcterms:modified>
  <dc:language>ru-RU</dc:language>
</cp:coreProperties>
</file>